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5A0F" w14:textId="77777777" w:rsidR="00EE5BC3" w:rsidRDefault="00EE5BC3" w:rsidP="00A1130F">
      <w:pPr>
        <w:rPr>
          <w:rFonts w:asciiTheme="majorEastAsia" w:eastAsiaTheme="majorEastAsia" w:hAnsiTheme="majorEastAsia"/>
        </w:rPr>
      </w:pPr>
    </w:p>
    <w:p w14:paraId="6435D793" w14:textId="77777777" w:rsidR="000C2610" w:rsidRPr="00AA678D" w:rsidRDefault="008F784B" w:rsidP="00A1130F">
      <w:pPr>
        <w:rPr>
          <w:rFonts w:asciiTheme="majorEastAsia" w:eastAsiaTheme="majorEastAsia" w:hAnsiTheme="majorEastAsia"/>
        </w:rPr>
      </w:pPr>
      <w:r w:rsidRPr="00AA678D">
        <w:rPr>
          <w:rFonts w:asciiTheme="majorEastAsia" w:eastAsiaTheme="majorEastAsia" w:hAnsiTheme="majorEastAsia" w:hint="eastAsia"/>
        </w:rPr>
        <w:t>様式第１号</w:t>
      </w:r>
    </w:p>
    <w:p w14:paraId="009C1259" w14:textId="77777777" w:rsidR="00EE5BC3" w:rsidRDefault="002411CC" w:rsidP="00756398">
      <w:pPr>
        <w:wordWrap w:val="0"/>
        <w:ind w:left="210" w:hangingChars="100" w:hanging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56398" w:rsidRPr="00AA678D">
        <w:rPr>
          <w:rFonts w:asciiTheme="majorEastAsia" w:eastAsiaTheme="majorEastAsia" w:hAnsiTheme="majorEastAsia" w:hint="eastAsia"/>
        </w:rPr>
        <w:t xml:space="preserve">　　年　　月　　日</w:t>
      </w:r>
    </w:p>
    <w:p w14:paraId="7E78A20A" w14:textId="77777777" w:rsidR="008F784B" w:rsidRPr="00AA678D" w:rsidRDefault="00756398" w:rsidP="00EE5BC3">
      <w:pPr>
        <w:ind w:left="210" w:hangingChars="100" w:hanging="210"/>
        <w:jc w:val="right"/>
        <w:rPr>
          <w:rFonts w:asciiTheme="majorEastAsia" w:eastAsiaTheme="majorEastAsia" w:hAnsiTheme="majorEastAsia"/>
        </w:rPr>
      </w:pPr>
      <w:r w:rsidRPr="00AA678D">
        <w:rPr>
          <w:rFonts w:asciiTheme="majorEastAsia" w:eastAsiaTheme="majorEastAsia" w:hAnsiTheme="majorEastAsia" w:hint="eastAsia"/>
        </w:rPr>
        <w:t xml:space="preserve">　</w:t>
      </w:r>
    </w:p>
    <w:p w14:paraId="74ED654C" w14:textId="77777777" w:rsidR="008F784B" w:rsidRPr="00AA678D" w:rsidRDefault="00AA678D" w:rsidP="00C05853">
      <w:pPr>
        <w:ind w:left="241" w:hangingChars="100" w:hanging="241"/>
        <w:jc w:val="center"/>
        <w:rPr>
          <w:rFonts w:asciiTheme="majorEastAsia" w:eastAsiaTheme="majorEastAsia" w:hAnsiTheme="majorEastAsia"/>
          <w:szCs w:val="21"/>
        </w:rPr>
      </w:pPr>
      <w:r w:rsidRPr="00AA678D">
        <w:rPr>
          <w:rFonts w:asciiTheme="majorEastAsia" w:eastAsiaTheme="majorEastAsia" w:hAnsiTheme="majorEastAsia" w:hint="eastAsia"/>
          <w:b/>
          <w:sz w:val="24"/>
        </w:rPr>
        <w:t>習志野市農業委員</w:t>
      </w:r>
      <w:r w:rsidR="00E844BE">
        <w:rPr>
          <w:rFonts w:asciiTheme="majorEastAsia" w:eastAsiaTheme="majorEastAsia" w:hAnsiTheme="majorEastAsia" w:hint="eastAsia"/>
          <w:b/>
          <w:sz w:val="24"/>
        </w:rPr>
        <w:t>会委員</w:t>
      </w:r>
      <w:r w:rsidR="007B0A0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AA678D">
        <w:rPr>
          <w:rFonts w:asciiTheme="majorEastAsia" w:eastAsiaTheme="majorEastAsia" w:hAnsiTheme="majorEastAsia" w:hint="eastAsia"/>
          <w:b/>
          <w:sz w:val="24"/>
        </w:rPr>
        <w:t>推薦</w:t>
      </w:r>
      <w:r w:rsidR="007B0A03">
        <w:rPr>
          <w:rFonts w:asciiTheme="majorEastAsia" w:eastAsiaTheme="majorEastAsia" w:hAnsiTheme="majorEastAsia" w:hint="eastAsia"/>
          <w:b/>
          <w:sz w:val="24"/>
        </w:rPr>
        <w:t>申込</w:t>
      </w:r>
      <w:r w:rsidRPr="00AA678D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5254102A" w14:textId="77777777" w:rsidR="00EE5BC3" w:rsidRPr="00AA678D" w:rsidRDefault="00EE5BC3" w:rsidP="004F21D5">
      <w:pPr>
        <w:ind w:left="210" w:hangingChars="100" w:hanging="210"/>
        <w:rPr>
          <w:rFonts w:asciiTheme="majorEastAsia" w:eastAsiaTheme="majorEastAsia" w:hAnsiTheme="majorEastAsia"/>
        </w:rPr>
      </w:pPr>
    </w:p>
    <w:p w14:paraId="7DFD0953" w14:textId="77777777" w:rsidR="00BB6D91" w:rsidRPr="00C05853" w:rsidRDefault="00AA678D" w:rsidP="00C05853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C05853">
        <w:rPr>
          <w:rFonts w:asciiTheme="majorEastAsia" w:eastAsiaTheme="majorEastAsia" w:hAnsiTheme="majorEastAsia" w:hint="eastAsia"/>
          <w:b/>
        </w:rPr>
        <w:t>１</w:t>
      </w:r>
      <w:r w:rsidR="00C05853" w:rsidRPr="00C05853">
        <w:rPr>
          <w:rFonts w:asciiTheme="majorEastAsia" w:eastAsiaTheme="majorEastAsia" w:hAnsiTheme="majorEastAsia" w:hint="eastAsia"/>
          <w:b/>
        </w:rPr>
        <w:t>．</w:t>
      </w:r>
      <w:r w:rsidR="00BB6D91" w:rsidRPr="00C05853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Style w:val="a9"/>
        <w:tblW w:w="851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37"/>
        <w:gridCol w:w="1133"/>
        <w:gridCol w:w="1276"/>
        <w:gridCol w:w="428"/>
        <w:gridCol w:w="140"/>
        <w:gridCol w:w="146"/>
        <w:gridCol w:w="420"/>
        <w:gridCol w:w="425"/>
        <w:gridCol w:w="283"/>
        <w:gridCol w:w="425"/>
        <w:gridCol w:w="144"/>
        <w:gridCol w:w="282"/>
        <w:gridCol w:w="283"/>
        <w:gridCol w:w="1391"/>
      </w:tblGrid>
      <w:tr w:rsidR="006E6195" w:rsidRPr="00AA678D" w14:paraId="4FFFA177" w14:textId="77777777" w:rsidTr="00341417">
        <w:trPr>
          <w:trHeight w:val="70"/>
        </w:trPr>
        <w:tc>
          <w:tcPr>
            <w:tcW w:w="1737" w:type="dxa"/>
            <w:tcBorders>
              <w:bottom w:val="dashed" w:sz="4" w:space="0" w:color="auto"/>
            </w:tcBorders>
            <w:vAlign w:val="center"/>
          </w:tcPr>
          <w:p w14:paraId="6F5BAED5" w14:textId="77777777" w:rsidR="00BB6D91" w:rsidRPr="00AA678D" w:rsidRDefault="00BB6D91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251" w:type="dxa"/>
            <w:gridSpan w:val="8"/>
            <w:tcBorders>
              <w:bottom w:val="dashed" w:sz="4" w:space="0" w:color="auto"/>
            </w:tcBorders>
          </w:tcPr>
          <w:p w14:paraId="2B4F20FC" w14:textId="77777777" w:rsidR="00BB6D91" w:rsidRPr="00AA678D" w:rsidRDefault="00BB6D91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5B123EA" w14:textId="77777777" w:rsidR="00BB6D91" w:rsidRPr="00AA678D" w:rsidRDefault="00BB6D91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職</w:t>
            </w:r>
          </w:p>
          <w:p w14:paraId="47BB7C9B" w14:textId="77777777" w:rsidR="00BB6D91" w:rsidRPr="00AA678D" w:rsidRDefault="00BB6D91" w:rsidP="00AA678D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2100" w:type="dxa"/>
            <w:gridSpan w:val="4"/>
            <w:vMerge w:val="restart"/>
          </w:tcPr>
          <w:p w14:paraId="7EA833C6" w14:textId="77777777" w:rsidR="00BB6D91" w:rsidRPr="00AA678D" w:rsidRDefault="00BB6D91" w:rsidP="00AA678D">
            <w:pPr>
              <w:rPr>
                <w:rFonts w:asciiTheme="majorEastAsia" w:eastAsiaTheme="majorEastAsia" w:hAnsiTheme="majorEastAsia"/>
              </w:rPr>
            </w:pPr>
          </w:p>
          <w:p w14:paraId="15D74199" w14:textId="77777777" w:rsidR="009512F3" w:rsidRPr="00AA678D" w:rsidRDefault="009512F3" w:rsidP="00AA678D">
            <w:pPr>
              <w:rPr>
                <w:rFonts w:asciiTheme="majorEastAsia" w:eastAsiaTheme="majorEastAsia" w:hAnsiTheme="majorEastAsia"/>
              </w:rPr>
            </w:pPr>
          </w:p>
          <w:p w14:paraId="7DFC380F" w14:textId="77777777" w:rsidR="009512F3" w:rsidRPr="00AA678D" w:rsidRDefault="009512F3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FD4" w:rsidRPr="00AA678D" w14:paraId="6575FDD0" w14:textId="77777777" w:rsidTr="00341417">
        <w:trPr>
          <w:trHeight w:val="275"/>
        </w:trPr>
        <w:tc>
          <w:tcPr>
            <w:tcW w:w="17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E2428D" w14:textId="77777777" w:rsidR="00BA2FD4" w:rsidRPr="00AA678D" w:rsidRDefault="00BA2FD4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837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F1FD96A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</w:rPr>
            </w:pPr>
          </w:p>
          <w:p w14:paraId="73E48834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4A24C9" w14:textId="77777777" w:rsidR="00BA2FD4" w:rsidRPr="00AA678D" w:rsidRDefault="00BA2FD4" w:rsidP="00BA2F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471EA18" w14:textId="77777777" w:rsidR="00BA2FD4" w:rsidRPr="00AA678D" w:rsidRDefault="00BA2FD4" w:rsidP="007A1A9E">
            <w:pPr>
              <w:widowControl/>
              <w:spacing w:line="240" w:lineRule="exact"/>
              <w:ind w:rightChars="-50" w:right="-105"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12E619B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4"/>
            <w:vMerge/>
            <w:tcBorders>
              <w:bottom w:val="single" w:sz="4" w:space="0" w:color="auto"/>
            </w:tcBorders>
          </w:tcPr>
          <w:p w14:paraId="3B632457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6E6195" w:rsidRPr="00AA678D" w14:paraId="7546CC5F" w14:textId="77777777" w:rsidTr="00341417">
        <w:trPr>
          <w:trHeight w:val="499"/>
        </w:trPr>
        <w:tc>
          <w:tcPr>
            <w:tcW w:w="1737" w:type="dxa"/>
            <w:vAlign w:val="center"/>
          </w:tcPr>
          <w:p w14:paraId="7A96F717" w14:textId="77777777" w:rsidR="00BB6D91" w:rsidRPr="00AA678D" w:rsidRDefault="00BB6D91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生年月日（年齢）</w:t>
            </w:r>
          </w:p>
        </w:tc>
        <w:tc>
          <w:tcPr>
            <w:tcW w:w="4676" w:type="dxa"/>
            <w:gridSpan w:val="9"/>
            <w:vAlign w:val="center"/>
          </w:tcPr>
          <w:p w14:paraId="0C922817" w14:textId="77777777" w:rsidR="00BB6D91" w:rsidRPr="00AA678D" w:rsidRDefault="00BB6D91" w:rsidP="00AA678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昭和・平成　　年　　月　　日（　　　歳）</w:t>
            </w:r>
          </w:p>
        </w:tc>
        <w:tc>
          <w:tcPr>
            <w:tcW w:w="709" w:type="dxa"/>
            <w:gridSpan w:val="3"/>
            <w:vAlign w:val="center"/>
          </w:tcPr>
          <w:p w14:paraId="5E18C236" w14:textId="77777777" w:rsidR="00BB6D91" w:rsidRPr="00AA678D" w:rsidRDefault="00BB6D91" w:rsidP="00AA678D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391" w:type="dxa"/>
            <w:vAlign w:val="center"/>
          </w:tcPr>
          <w:p w14:paraId="76DF72DF" w14:textId="3FEA2DDB" w:rsidR="00BB6D91" w:rsidRPr="00AA678D" w:rsidRDefault="00B33757" w:rsidP="00AA67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6C81" w:rsidRPr="00AA678D" w14:paraId="3178E374" w14:textId="77777777" w:rsidTr="00341417">
        <w:tc>
          <w:tcPr>
            <w:tcW w:w="1737" w:type="dxa"/>
            <w:vMerge w:val="restart"/>
            <w:vAlign w:val="center"/>
          </w:tcPr>
          <w:p w14:paraId="381B3FFD" w14:textId="77777777" w:rsidR="00496C81" w:rsidRPr="00AA678D" w:rsidRDefault="00496C81" w:rsidP="00496C81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543" w:type="dxa"/>
            <w:gridSpan w:val="6"/>
            <w:vMerge w:val="restart"/>
          </w:tcPr>
          <w:p w14:paraId="0872A0E9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〒</w:t>
            </w:r>
          </w:p>
          <w:p w14:paraId="3093AF83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  <w:p w14:paraId="2CC0F627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  <w:p w14:paraId="01B00D8A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5A0412AA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自宅電話番号</w:t>
            </w:r>
          </w:p>
        </w:tc>
        <w:tc>
          <w:tcPr>
            <w:tcW w:w="1674" w:type="dxa"/>
            <w:gridSpan w:val="2"/>
            <w:vAlign w:val="center"/>
          </w:tcPr>
          <w:p w14:paraId="694CF20D" w14:textId="77777777" w:rsidR="00496C81" w:rsidRPr="00AA678D" w:rsidRDefault="00496C81" w:rsidP="00496C81">
            <w:pPr>
              <w:widowControl/>
              <w:rPr>
                <w:rFonts w:asciiTheme="majorEastAsia" w:eastAsiaTheme="majorEastAsia" w:hAnsiTheme="majorEastAsia"/>
              </w:rPr>
            </w:pPr>
          </w:p>
          <w:p w14:paraId="47EEDBF3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6C81" w:rsidRPr="00AA678D" w14:paraId="126C87B8" w14:textId="77777777" w:rsidTr="00341417">
        <w:trPr>
          <w:trHeight w:val="510"/>
        </w:trPr>
        <w:tc>
          <w:tcPr>
            <w:tcW w:w="1737" w:type="dxa"/>
            <w:vMerge/>
            <w:vAlign w:val="center"/>
          </w:tcPr>
          <w:p w14:paraId="05BA9B62" w14:textId="77777777" w:rsidR="00496C81" w:rsidRPr="00AA678D" w:rsidRDefault="00496C81" w:rsidP="00AA678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6"/>
            <w:vMerge/>
            <w:vAlign w:val="center"/>
          </w:tcPr>
          <w:p w14:paraId="62E7A197" w14:textId="77777777" w:rsidR="00496C81" w:rsidRPr="00AA678D" w:rsidRDefault="00496C81" w:rsidP="00496C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6B2F1763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携帯電話番号</w:t>
            </w:r>
          </w:p>
        </w:tc>
        <w:tc>
          <w:tcPr>
            <w:tcW w:w="1674" w:type="dxa"/>
            <w:gridSpan w:val="2"/>
            <w:vAlign w:val="center"/>
          </w:tcPr>
          <w:p w14:paraId="08A122A3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  <w:p w14:paraId="28BA6975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</w:tc>
      </w:tr>
      <w:tr w:rsidR="00EE5BC3" w:rsidRPr="00AA678D" w14:paraId="4D876A63" w14:textId="77777777" w:rsidTr="00341417">
        <w:trPr>
          <w:trHeight w:val="402"/>
        </w:trPr>
        <w:tc>
          <w:tcPr>
            <w:tcW w:w="1737" w:type="dxa"/>
            <w:vMerge w:val="restart"/>
            <w:vAlign w:val="center"/>
          </w:tcPr>
          <w:p w14:paraId="689F6BFE" w14:textId="77777777" w:rsidR="00EE5BC3" w:rsidRPr="00AA678D" w:rsidRDefault="003C73AD" w:rsidP="00A022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4806E5" wp14:editId="0C3D69D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3365</wp:posOffset>
                      </wp:positionV>
                      <wp:extent cx="1009650" cy="37052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705225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BD625" w14:textId="77777777" w:rsidR="003C73AD" w:rsidRPr="00122804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以下も含めて記入してください。</w:t>
                                  </w:r>
                                </w:p>
                                <w:p w14:paraId="42B31605" w14:textId="77777777" w:rsidR="003C73AD" w:rsidRPr="00122804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就農</w:t>
                                  </w:r>
                                  <w:r w:rsidR="00390ADF"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p>
                                <w:p w14:paraId="6B6089B7" w14:textId="77777777" w:rsidR="003C73AD" w:rsidRPr="00122804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就職</w:t>
                                  </w:r>
                                  <w:r w:rsidR="00390ADF"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期間</w:t>
                                  </w:r>
                                </w:p>
                                <w:p w14:paraId="719031C1" w14:textId="77777777" w:rsidR="003C73AD" w:rsidRPr="00122804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農業団体役員の経歴（例：ＪＡ青壮年部部長、ＪＡ○○地区支部長、農業士等協会会長等）</w:t>
                                  </w:r>
                                </w:p>
                                <w:p w14:paraId="43D1B81E" w14:textId="77777777" w:rsidR="003C73AD" w:rsidRPr="00122804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地域団体役員経歴（例：町会長等）</w:t>
                                  </w:r>
                                </w:p>
                                <w:p w14:paraId="5F912C3D" w14:textId="77777777" w:rsidR="003C73AD" w:rsidRPr="00122804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行政関係経歴</w:t>
                                  </w:r>
                                </w:p>
                                <w:p w14:paraId="5F5B1C17" w14:textId="77777777" w:rsidR="003C73AD" w:rsidRPr="00122804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例：</w:t>
                                  </w:r>
                                  <w:r w:rsidR="00205131"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消防団、</w:t>
                                  </w: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農業委員、</w:t>
                                  </w:r>
                                  <w:r w:rsidR="00205131"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教育委員、人事委員会、公平委員会、固定資産評価員</w:t>
                                  </w:r>
                                  <w:r w:rsidR="008D5E27"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、固定資産評価審査委員会委員</w:t>
                                  </w:r>
                                  <w:r w:rsidRPr="0012280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455188D4" w14:textId="77777777" w:rsidR="003C73AD" w:rsidRPr="003C73AD" w:rsidRDefault="003C73AD" w:rsidP="003C73A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06E5" id="正方形/長方形 3" o:spid="_x0000_s1026" style="position:absolute;left:0;text-align:left;margin-left:-2.45pt;margin-top:19.95pt;width:79.5pt;height:2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" fillcolor="white [3201]" strokecolor="black [3200]" strokeweight="1pt">
                      <v:stroke dashstyle="3 1"/>
                      <v:textbox>
                        <w:txbxContent>
                          <w:p w14:paraId="2EDBD625" w14:textId="77777777" w:rsidR="003C73AD" w:rsidRPr="00122804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以下も含めて記入してください。</w:t>
                            </w:r>
                          </w:p>
                          <w:p w14:paraId="42B31605" w14:textId="77777777" w:rsidR="003C73AD" w:rsidRPr="00122804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就農</w:t>
                            </w:r>
                            <w:r w:rsidR="00390ADF"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期間</w:t>
                            </w:r>
                          </w:p>
                          <w:p w14:paraId="6B6089B7" w14:textId="77777777" w:rsidR="003C73AD" w:rsidRPr="00122804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就職</w:t>
                            </w:r>
                            <w:r w:rsidR="00390ADF"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期間</w:t>
                            </w:r>
                          </w:p>
                          <w:p w14:paraId="719031C1" w14:textId="77777777" w:rsidR="003C73AD" w:rsidRPr="00122804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農業団体役員の経歴（例：ＪＡ青壮年部部長、ＪＡ○○地区支部長、農業士等協会会長等）</w:t>
                            </w:r>
                          </w:p>
                          <w:p w14:paraId="43D1B81E" w14:textId="77777777" w:rsidR="003C73AD" w:rsidRPr="00122804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地域団体役員経歴（例：町会長等）</w:t>
                            </w:r>
                          </w:p>
                          <w:p w14:paraId="5F912C3D" w14:textId="77777777" w:rsidR="003C73AD" w:rsidRPr="00122804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行政関係経歴</w:t>
                            </w:r>
                          </w:p>
                          <w:p w14:paraId="5F5B1C17" w14:textId="77777777" w:rsidR="003C73AD" w:rsidRPr="00122804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例：</w:t>
                            </w:r>
                            <w:r w:rsidR="00205131"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消防団、</w:t>
                            </w: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農業委員、</w:t>
                            </w:r>
                            <w:r w:rsidR="00205131"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教育委員、人事委員会、公平委員会、固定資産評価員</w:t>
                            </w:r>
                            <w:r w:rsidR="008D5E27"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固定資産評価審査委員会委員</w:t>
                            </w:r>
                            <w:r w:rsidRPr="001228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55188D4" w14:textId="77777777" w:rsidR="003C73AD" w:rsidRPr="003C73AD" w:rsidRDefault="003C73AD" w:rsidP="003C73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BC3" w:rsidRPr="00AA678D">
              <w:rPr>
                <w:rFonts w:asciiTheme="majorEastAsia" w:eastAsiaTheme="majorEastAsia" w:hAnsiTheme="majorEastAsia" w:hint="eastAsia"/>
              </w:rPr>
              <w:t>経　　歴</w:t>
            </w:r>
          </w:p>
        </w:tc>
        <w:tc>
          <w:tcPr>
            <w:tcW w:w="2837" w:type="dxa"/>
            <w:gridSpan w:val="3"/>
            <w:vAlign w:val="center"/>
          </w:tcPr>
          <w:p w14:paraId="46FEDA6C" w14:textId="77777777" w:rsidR="00EE5BC3" w:rsidRPr="00AA678D" w:rsidRDefault="00EE5BC3" w:rsidP="00BB6D91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期　　間</w:t>
            </w:r>
          </w:p>
        </w:tc>
        <w:tc>
          <w:tcPr>
            <w:tcW w:w="3939" w:type="dxa"/>
            <w:gridSpan w:val="10"/>
            <w:vAlign w:val="center"/>
          </w:tcPr>
          <w:p w14:paraId="3A0E3155" w14:textId="77777777" w:rsidR="00EE5BC3" w:rsidRPr="00AA678D" w:rsidRDefault="002246B9" w:rsidP="002246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</w:t>
            </w:r>
            <w:r w:rsidR="00EE5BC3" w:rsidRPr="00AA678D">
              <w:rPr>
                <w:rFonts w:asciiTheme="majorEastAsia" w:eastAsiaTheme="majorEastAsia" w:hAnsiTheme="majorEastAsia" w:hint="eastAsia"/>
              </w:rPr>
              <w:t>役職名・</w:t>
            </w:r>
            <w:r w:rsidR="00BF5C48">
              <w:rPr>
                <w:rFonts w:asciiTheme="majorEastAsia" w:eastAsiaTheme="majorEastAsia" w:hAnsiTheme="majorEastAsia" w:hint="eastAsia"/>
              </w:rPr>
              <w:t>加入組織名・</w:t>
            </w:r>
            <w:r w:rsidR="00EE5BC3" w:rsidRPr="00AA678D">
              <w:rPr>
                <w:rFonts w:asciiTheme="majorEastAsia" w:eastAsiaTheme="majorEastAsia" w:hAnsiTheme="majorEastAsia" w:hint="eastAsia"/>
              </w:rPr>
              <w:t>従事内容</w:t>
            </w:r>
          </w:p>
        </w:tc>
      </w:tr>
      <w:tr w:rsidR="00EE5BC3" w:rsidRPr="00AA678D" w14:paraId="07056BD0" w14:textId="77777777" w:rsidTr="00341417">
        <w:trPr>
          <w:trHeight w:val="3220"/>
        </w:trPr>
        <w:tc>
          <w:tcPr>
            <w:tcW w:w="1737" w:type="dxa"/>
            <w:vMerge/>
            <w:vAlign w:val="center"/>
          </w:tcPr>
          <w:p w14:paraId="5F093001" w14:textId="77777777" w:rsidR="00EE5BC3" w:rsidRPr="00AA678D" w:rsidRDefault="00EE5BC3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7" w:type="dxa"/>
            <w:gridSpan w:val="3"/>
            <w:vAlign w:val="center"/>
          </w:tcPr>
          <w:p w14:paraId="7E83809C" w14:textId="77777777" w:rsidR="00EE5BC3" w:rsidRPr="00122804" w:rsidRDefault="00390ADF" w:rsidP="00872DC4">
            <w:pPr>
              <w:rPr>
                <w:rFonts w:asciiTheme="minorEastAsia" w:hAnsiTheme="minorEastAsia"/>
              </w:rPr>
            </w:pPr>
            <w:r w:rsidRPr="00122804">
              <w:rPr>
                <w:rFonts w:asciiTheme="minorEastAsia" w:hAnsiTheme="minorEastAsia" w:hint="eastAsia"/>
              </w:rPr>
              <w:t>例：Ｈ</w:t>
            </w:r>
            <w:r w:rsidR="007376CD">
              <w:rPr>
                <w:rFonts w:asciiTheme="minorEastAsia" w:hAnsiTheme="minorEastAsia" w:hint="eastAsia"/>
              </w:rPr>
              <w:t>○</w:t>
            </w:r>
            <w:r w:rsidRPr="00122804">
              <w:rPr>
                <w:rFonts w:asciiTheme="minorEastAsia" w:hAnsiTheme="minorEastAsia" w:hint="eastAsia"/>
              </w:rPr>
              <w:t>年</w:t>
            </w:r>
            <w:r w:rsidR="007376CD">
              <w:rPr>
                <w:rFonts w:asciiTheme="minorEastAsia" w:hAnsiTheme="minorEastAsia" w:hint="eastAsia"/>
              </w:rPr>
              <w:t>○</w:t>
            </w:r>
            <w:r w:rsidRPr="00122804">
              <w:rPr>
                <w:rFonts w:asciiTheme="minorEastAsia" w:hAnsiTheme="minorEastAsia" w:hint="eastAsia"/>
              </w:rPr>
              <w:t>月～</w:t>
            </w:r>
            <w:r w:rsidR="007376CD">
              <w:rPr>
                <w:rFonts w:asciiTheme="minorEastAsia" w:hAnsiTheme="minorEastAsia" w:hint="eastAsia"/>
              </w:rPr>
              <w:t>○</w:t>
            </w:r>
            <w:r w:rsidRPr="00122804">
              <w:rPr>
                <w:rFonts w:asciiTheme="minorEastAsia" w:hAnsiTheme="minorEastAsia" w:hint="eastAsia"/>
              </w:rPr>
              <w:t>年</w:t>
            </w:r>
            <w:r w:rsidR="007376CD">
              <w:rPr>
                <w:rFonts w:asciiTheme="minorEastAsia" w:hAnsiTheme="minorEastAsia" w:hint="eastAsia"/>
              </w:rPr>
              <w:t>○</w:t>
            </w:r>
            <w:r w:rsidRPr="00122804">
              <w:rPr>
                <w:rFonts w:asciiTheme="minorEastAsia" w:hAnsiTheme="minorEastAsia" w:hint="eastAsia"/>
              </w:rPr>
              <w:t>月</w:t>
            </w:r>
          </w:p>
          <w:p w14:paraId="15E9D03E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45E69FD5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3B8E88E5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66267CDA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6D9091DB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5E387684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37279ED0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06046AE2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728500FE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73840682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2AFA9B58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6B264B05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3718E6AB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5155FEAB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6B17CA13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0AB02095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21DEBA57" w14:textId="77777777" w:rsidR="00A541AF" w:rsidRPr="00122804" w:rsidRDefault="00A541AF" w:rsidP="00324F20">
            <w:pPr>
              <w:rPr>
                <w:rFonts w:asciiTheme="majorEastAsia" w:eastAsiaTheme="majorEastAsia" w:hAnsiTheme="majorEastAsia"/>
              </w:rPr>
            </w:pPr>
          </w:p>
          <w:p w14:paraId="789F56A5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13CBFD3E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13BEEC66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9" w:type="dxa"/>
            <w:gridSpan w:val="10"/>
            <w:vAlign w:val="center"/>
          </w:tcPr>
          <w:p w14:paraId="1E7FB35D" w14:textId="77777777" w:rsidR="00EE5BC3" w:rsidRPr="00122804" w:rsidRDefault="00390ADF" w:rsidP="00324F20">
            <w:pPr>
              <w:rPr>
                <w:rFonts w:asciiTheme="minorEastAsia" w:hAnsiTheme="minorEastAsia"/>
              </w:rPr>
            </w:pPr>
            <w:r w:rsidRPr="00122804">
              <w:rPr>
                <w:rFonts w:asciiTheme="minorEastAsia" w:hAnsiTheme="minorEastAsia" w:hint="eastAsia"/>
              </w:rPr>
              <w:t>例：ＪＡ千葉みらい習志野青壮年部部長</w:t>
            </w:r>
          </w:p>
          <w:p w14:paraId="2410B401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2FD64D33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4B5C7844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357EA145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55FDA25E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7E4AC2DE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1522ACDF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6E4EA1FA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59A8F226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415E7F3C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6143FC0F" w14:textId="77777777" w:rsidR="00390ADF" w:rsidRPr="00122804" w:rsidRDefault="00390ADF" w:rsidP="00324F20">
            <w:pPr>
              <w:rPr>
                <w:rFonts w:asciiTheme="majorEastAsia" w:eastAsiaTheme="majorEastAsia" w:hAnsiTheme="majorEastAsia"/>
              </w:rPr>
            </w:pPr>
          </w:p>
          <w:p w14:paraId="0829AE6F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421589C7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4F536CA3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4E7B7EC8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72BBA920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2454351A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4D85DF51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23D4FB19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  <w:p w14:paraId="3CB1AB4D" w14:textId="77777777" w:rsidR="00EE5BC3" w:rsidRPr="00122804" w:rsidRDefault="00EE5BC3" w:rsidP="00324F20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64671B90" w14:textId="77777777" w:rsidTr="00BF5C48">
        <w:trPr>
          <w:trHeight w:val="1174"/>
        </w:trPr>
        <w:tc>
          <w:tcPr>
            <w:tcW w:w="1737" w:type="dxa"/>
            <w:vAlign w:val="center"/>
          </w:tcPr>
          <w:p w14:paraId="7605BEEF" w14:textId="77777777" w:rsidR="00BF5C48" w:rsidRPr="00AA678D" w:rsidRDefault="00BF5C48" w:rsidP="00BF5C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</w:t>
            </w:r>
          </w:p>
        </w:tc>
        <w:tc>
          <w:tcPr>
            <w:tcW w:w="6776" w:type="dxa"/>
            <w:gridSpan w:val="13"/>
            <w:vAlign w:val="center"/>
          </w:tcPr>
          <w:p w14:paraId="557AD5C0" w14:textId="77777777" w:rsidR="00BF5C48" w:rsidRPr="00AA678D" w:rsidRDefault="00BF5C48" w:rsidP="00EE5BC3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623767D0" w14:textId="77777777" w:rsidTr="00BF5C48">
        <w:trPr>
          <w:trHeight w:val="1259"/>
        </w:trPr>
        <w:tc>
          <w:tcPr>
            <w:tcW w:w="1737" w:type="dxa"/>
            <w:vAlign w:val="center"/>
          </w:tcPr>
          <w:p w14:paraId="629943F8" w14:textId="77777777" w:rsidR="00BF5C48" w:rsidRPr="00AA678D" w:rsidRDefault="00BF5C48" w:rsidP="005C51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業従事年数</w:t>
            </w:r>
          </w:p>
        </w:tc>
        <w:tc>
          <w:tcPr>
            <w:tcW w:w="6776" w:type="dxa"/>
            <w:gridSpan w:val="13"/>
            <w:vAlign w:val="center"/>
          </w:tcPr>
          <w:p w14:paraId="2CD16713" w14:textId="77777777" w:rsidR="00BF5C48" w:rsidRDefault="00BF5C48" w:rsidP="005C51D5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</w:t>
            </w:r>
          </w:p>
          <w:p w14:paraId="786BFF8B" w14:textId="77777777" w:rsidR="00BF5C48" w:rsidRPr="00AA678D" w:rsidRDefault="00BF5C48" w:rsidP="005C51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非農業者の場合、農業関連業務年数・農業関連活動取組年数。特にない場合は「０」を記入してください）</w:t>
            </w:r>
          </w:p>
        </w:tc>
      </w:tr>
      <w:tr w:rsidR="00727188" w:rsidRPr="00AA678D" w14:paraId="3EC019D0" w14:textId="77777777" w:rsidTr="00341417">
        <w:trPr>
          <w:trHeight w:val="454"/>
        </w:trPr>
        <w:tc>
          <w:tcPr>
            <w:tcW w:w="1737" w:type="dxa"/>
            <w:vMerge w:val="restart"/>
            <w:vAlign w:val="center"/>
          </w:tcPr>
          <w:p w14:paraId="02967B32" w14:textId="77777777" w:rsidR="00727188" w:rsidRPr="00AA678D" w:rsidRDefault="0072718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農業経営の状況</w:t>
            </w:r>
          </w:p>
        </w:tc>
        <w:tc>
          <w:tcPr>
            <w:tcW w:w="2837" w:type="dxa"/>
            <w:gridSpan w:val="3"/>
            <w:vAlign w:val="center"/>
          </w:tcPr>
          <w:p w14:paraId="6200DE77" w14:textId="77777777" w:rsidR="00727188" w:rsidRPr="00AA678D" w:rsidRDefault="0072718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形　態</w:t>
            </w: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○）</w:t>
            </w:r>
          </w:p>
        </w:tc>
        <w:tc>
          <w:tcPr>
            <w:tcW w:w="3939" w:type="dxa"/>
            <w:gridSpan w:val="10"/>
            <w:vAlign w:val="center"/>
          </w:tcPr>
          <w:p w14:paraId="56636900" w14:textId="77777777" w:rsidR="00727188" w:rsidRPr="00AA678D" w:rsidRDefault="0072718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専　業　・　兼　業　・　自家消費</w:t>
            </w:r>
          </w:p>
        </w:tc>
      </w:tr>
      <w:tr w:rsidR="00727188" w:rsidRPr="00AA678D" w14:paraId="483198DB" w14:textId="77777777" w:rsidTr="00341417">
        <w:trPr>
          <w:trHeight w:val="454"/>
        </w:trPr>
        <w:tc>
          <w:tcPr>
            <w:tcW w:w="1737" w:type="dxa"/>
            <w:vMerge/>
          </w:tcPr>
          <w:p w14:paraId="6AAB2138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vAlign w:val="center"/>
          </w:tcPr>
          <w:p w14:paraId="42264752" w14:textId="77777777" w:rsidR="00727188" w:rsidRPr="00AA678D" w:rsidRDefault="0072718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耕作面積</w:t>
            </w:r>
          </w:p>
        </w:tc>
        <w:tc>
          <w:tcPr>
            <w:tcW w:w="1844" w:type="dxa"/>
            <w:gridSpan w:val="3"/>
            <w:vAlign w:val="center"/>
          </w:tcPr>
          <w:p w14:paraId="518AF6CB" w14:textId="77777777" w:rsidR="00727188" w:rsidRDefault="00727188" w:rsidP="00BF5C4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習志野市内   </w:t>
            </w:r>
          </w:p>
          <w:p w14:paraId="5B2ABA10" w14:textId="77777777" w:rsidR="00727188" w:rsidRPr="00AA678D" w:rsidRDefault="00727188" w:rsidP="00BF5C4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AA678D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1843" w:type="dxa"/>
            <w:gridSpan w:val="6"/>
            <w:vAlign w:val="center"/>
          </w:tcPr>
          <w:p w14:paraId="1130DC5F" w14:textId="77777777" w:rsidR="00727188" w:rsidRDefault="00727188" w:rsidP="002769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習志野市外</w:t>
            </w:r>
          </w:p>
          <w:p w14:paraId="1A82D2D9" w14:textId="77777777" w:rsidR="00727188" w:rsidRPr="00AA678D" w:rsidRDefault="00727188" w:rsidP="00BF5C48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 xml:space="preserve"> ㎡</w:t>
            </w:r>
          </w:p>
        </w:tc>
        <w:tc>
          <w:tcPr>
            <w:tcW w:w="1956" w:type="dxa"/>
            <w:gridSpan w:val="3"/>
            <w:vAlign w:val="center"/>
          </w:tcPr>
          <w:p w14:paraId="27DF9A5D" w14:textId="77777777" w:rsidR="00727188" w:rsidRPr="00AA678D" w:rsidRDefault="00727188" w:rsidP="00BF5C48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 xml:space="preserve">合計  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A678D">
              <w:rPr>
                <w:rFonts w:asciiTheme="majorEastAsia" w:eastAsiaTheme="majorEastAsia" w:hAnsiTheme="majorEastAsia" w:hint="eastAsia"/>
              </w:rPr>
              <w:t xml:space="preserve">   ㎡</w:t>
            </w:r>
          </w:p>
        </w:tc>
      </w:tr>
      <w:tr w:rsidR="00727188" w:rsidRPr="00AA678D" w14:paraId="53E5811C" w14:textId="77777777" w:rsidTr="00727188">
        <w:trPr>
          <w:trHeight w:val="454"/>
        </w:trPr>
        <w:tc>
          <w:tcPr>
            <w:tcW w:w="1737" w:type="dxa"/>
            <w:vMerge w:val="restart"/>
            <w:vAlign w:val="center"/>
          </w:tcPr>
          <w:p w14:paraId="31C1F6CE" w14:textId="77777777" w:rsidR="00727188" w:rsidRPr="00AA678D" w:rsidRDefault="00727188" w:rsidP="00727188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lastRenderedPageBreak/>
              <w:t>農業経営の状況</w:t>
            </w:r>
          </w:p>
        </w:tc>
        <w:tc>
          <w:tcPr>
            <w:tcW w:w="1133" w:type="dxa"/>
            <w:vAlign w:val="center"/>
          </w:tcPr>
          <w:p w14:paraId="7926103A" w14:textId="77777777" w:rsidR="00727188" w:rsidRPr="00AA678D" w:rsidRDefault="0072718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主な作物</w:t>
            </w:r>
          </w:p>
        </w:tc>
        <w:tc>
          <w:tcPr>
            <w:tcW w:w="5643" w:type="dxa"/>
            <w:gridSpan w:val="12"/>
            <w:vAlign w:val="center"/>
          </w:tcPr>
          <w:p w14:paraId="444987A4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727188" w:rsidRPr="00AA678D" w14:paraId="6810E39D" w14:textId="77777777" w:rsidTr="00341417">
        <w:trPr>
          <w:trHeight w:val="454"/>
        </w:trPr>
        <w:tc>
          <w:tcPr>
            <w:tcW w:w="1737" w:type="dxa"/>
            <w:vMerge/>
          </w:tcPr>
          <w:p w14:paraId="2696E38B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05A41335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認定農業者の認定を受けているか否かの別</w:t>
            </w:r>
          </w:p>
          <w:p w14:paraId="02818537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○）</w:t>
            </w:r>
          </w:p>
        </w:tc>
        <w:tc>
          <w:tcPr>
            <w:tcW w:w="1559" w:type="dxa"/>
            <w:gridSpan w:val="5"/>
            <w:vAlign w:val="center"/>
          </w:tcPr>
          <w:p w14:paraId="3DE041DB" w14:textId="77777777" w:rsidR="00727188" w:rsidRPr="00AA678D" w:rsidRDefault="0072718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本　　人</w:t>
            </w:r>
          </w:p>
        </w:tc>
        <w:tc>
          <w:tcPr>
            <w:tcW w:w="2808" w:type="dxa"/>
            <w:gridSpan w:val="6"/>
            <w:vAlign w:val="center"/>
          </w:tcPr>
          <w:p w14:paraId="5F4B5536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受けている・受けていない</w:t>
            </w:r>
          </w:p>
        </w:tc>
      </w:tr>
      <w:tr w:rsidR="00727188" w:rsidRPr="00AA678D" w14:paraId="700964AD" w14:textId="77777777" w:rsidTr="00341417">
        <w:trPr>
          <w:trHeight w:val="454"/>
        </w:trPr>
        <w:tc>
          <w:tcPr>
            <w:tcW w:w="1737" w:type="dxa"/>
            <w:vMerge/>
          </w:tcPr>
          <w:p w14:paraId="6AF8E68F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B1E4B2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14:paraId="689F7E77" w14:textId="77777777" w:rsidR="00727188" w:rsidRPr="00AA678D" w:rsidRDefault="0072718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所属する法人</w:t>
            </w: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  <w:vAlign w:val="center"/>
          </w:tcPr>
          <w:p w14:paraId="49C39A75" w14:textId="77777777" w:rsidR="00727188" w:rsidRPr="00AA678D" w:rsidRDefault="00727188" w:rsidP="00AA678D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受けている・受けていない</w:t>
            </w:r>
          </w:p>
        </w:tc>
      </w:tr>
      <w:tr w:rsidR="00BF5C48" w:rsidRPr="00AA678D" w14:paraId="1B1481DD" w14:textId="77777777" w:rsidTr="00341417">
        <w:trPr>
          <w:cantSplit/>
          <w:trHeight w:hRule="exact" w:val="454"/>
        </w:trPr>
        <w:tc>
          <w:tcPr>
            <w:tcW w:w="1737" w:type="dxa"/>
            <w:vMerge w:val="restart"/>
            <w:vAlign w:val="center"/>
          </w:tcPr>
          <w:p w14:paraId="33682973" w14:textId="77777777" w:rsidR="00BF5C48" w:rsidRPr="00AA678D" w:rsidRDefault="00BF5C48" w:rsidP="002846B2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推薦に応じた</w:t>
            </w:r>
          </w:p>
          <w:p w14:paraId="3E0AEA22" w14:textId="77777777" w:rsidR="00BF5C48" w:rsidRPr="00AA678D" w:rsidRDefault="00BF5C48" w:rsidP="002846B2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理　由</w:t>
            </w:r>
          </w:p>
          <w:p w14:paraId="43C4ED86" w14:textId="77777777" w:rsidR="00BF5C48" w:rsidRPr="009A5BB3" w:rsidRDefault="00BF5C48" w:rsidP="009A5B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００字程度）</w:t>
            </w:r>
          </w:p>
          <w:p w14:paraId="74D8F8FB" w14:textId="77777777" w:rsidR="00BF5C48" w:rsidRDefault="00BF5C48" w:rsidP="00AA67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※推薦を受ける者が記入</w:t>
            </w:r>
          </w:p>
          <w:p w14:paraId="42D4A414" w14:textId="77777777" w:rsidR="009A5BB3" w:rsidRPr="00AA678D" w:rsidRDefault="009A5BB3" w:rsidP="00AA67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113C9C" wp14:editId="4F4F03A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</wp:posOffset>
                      </wp:positionV>
                      <wp:extent cx="1000125" cy="689610"/>
                      <wp:effectExtent l="0" t="0" r="28575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89610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6A9DC" w14:textId="77777777" w:rsidR="009A5BB3" w:rsidRPr="00406DE3" w:rsidRDefault="009A5BB3" w:rsidP="009A5BB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06D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農業委員に求められる役割</w:t>
                                  </w:r>
                                  <w:r w:rsidRPr="00406D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を踏まえ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13C9C" id="正方形/長方形 1" o:spid="_x0000_s1027" style="position:absolute;left:0;text-align:left;margin-left:-2.05pt;margin-top:4.2pt;width:78.75pt;height:5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" fillcolor="white [3201]" strokecolor="black [3200]" strokeweight="1pt">
                      <v:stroke dashstyle="3 1"/>
                      <v:textbox>
                        <w:txbxContent>
                          <w:p w14:paraId="30E6A9DC" w14:textId="77777777" w:rsidR="009A5BB3" w:rsidRPr="00406DE3" w:rsidRDefault="009A5BB3" w:rsidP="009A5BB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06D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農業委員に求められる役割</w:t>
                            </w:r>
                            <w:r w:rsidRPr="00406D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踏まえて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776" w:type="dxa"/>
            <w:gridSpan w:val="13"/>
            <w:tcBorders>
              <w:bottom w:val="dashSmallGap" w:sz="4" w:space="0" w:color="auto"/>
            </w:tcBorders>
            <w:vAlign w:val="center"/>
          </w:tcPr>
          <w:p w14:paraId="72A76682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660D0A33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7CC6BFD7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BAA306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051F9480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1D4D2B75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8F4AE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03CB1D68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2790AB73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E100C" w14:textId="77777777" w:rsidR="00BF5C48" w:rsidRDefault="00BF5C48" w:rsidP="00AA678D">
            <w:pPr>
              <w:rPr>
                <w:rFonts w:asciiTheme="majorEastAsia" w:eastAsiaTheme="majorEastAsia" w:hAnsiTheme="majorEastAsia"/>
              </w:rPr>
            </w:pPr>
          </w:p>
          <w:p w14:paraId="5A8AA22E" w14:textId="77777777" w:rsidR="00BF5C48" w:rsidRDefault="00BF5C48" w:rsidP="00AA678D">
            <w:pPr>
              <w:rPr>
                <w:rFonts w:asciiTheme="majorEastAsia" w:eastAsiaTheme="majorEastAsia" w:hAnsiTheme="majorEastAsia"/>
              </w:rPr>
            </w:pPr>
          </w:p>
          <w:p w14:paraId="137CA870" w14:textId="77777777" w:rsidR="00BF5C48" w:rsidRDefault="00BF5C48" w:rsidP="00AA678D">
            <w:pPr>
              <w:rPr>
                <w:rFonts w:asciiTheme="majorEastAsia" w:eastAsiaTheme="majorEastAsia" w:hAnsiTheme="majorEastAsia"/>
              </w:rPr>
            </w:pPr>
          </w:p>
          <w:p w14:paraId="30568F7B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594223B4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2233C958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BFEF0A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1910FA3E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59609EC2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B767AB" w14:textId="77777777" w:rsidR="00BF5C48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16D9DF2E" w14:textId="77777777" w:rsidTr="00341417">
        <w:trPr>
          <w:cantSplit/>
          <w:trHeight w:hRule="exact" w:val="454"/>
        </w:trPr>
        <w:tc>
          <w:tcPr>
            <w:tcW w:w="1737" w:type="dxa"/>
            <w:vMerge w:val="restart"/>
            <w:vAlign w:val="center"/>
          </w:tcPr>
          <w:p w14:paraId="3B5CDE50" w14:textId="77777777" w:rsidR="00BF5C48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習志野市の農業</w:t>
            </w:r>
            <w:r>
              <w:rPr>
                <w:rFonts w:asciiTheme="majorEastAsia" w:eastAsiaTheme="majorEastAsia" w:hAnsiTheme="majorEastAsia" w:hint="eastAsia"/>
              </w:rPr>
              <w:t>について</w:t>
            </w:r>
          </w:p>
          <w:p w14:paraId="74C968F8" w14:textId="77777777" w:rsidR="00BF5C48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課題</w:t>
            </w:r>
          </w:p>
          <w:p w14:paraId="6DCCDDFD" w14:textId="77777777" w:rsidR="00BF5C48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理由</w:t>
            </w:r>
          </w:p>
          <w:p w14:paraId="676D2254" w14:textId="77777777" w:rsidR="00BF5C48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解決方法</w:t>
            </w:r>
          </w:p>
          <w:p w14:paraId="60CACE40" w14:textId="77777777" w:rsidR="00BF5C48" w:rsidRDefault="00BF5C48" w:rsidP="00EE5BC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００字程度）</w:t>
            </w:r>
          </w:p>
          <w:p w14:paraId="5F575001" w14:textId="77777777" w:rsidR="00BF5C48" w:rsidRDefault="00BF5C48" w:rsidP="00EE5BC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A51FA3" w14:textId="77777777" w:rsidR="00BF5C48" w:rsidRPr="00EE5BC3" w:rsidRDefault="00BF5C48" w:rsidP="00EE5BC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※推薦を受ける者が記入</w:t>
            </w:r>
          </w:p>
        </w:tc>
        <w:tc>
          <w:tcPr>
            <w:tcW w:w="6776" w:type="dxa"/>
            <w:gridSpan w:val="1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91EB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5EB3FBDF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3F53B663" w14:textId="77777777" w:rsidR="00BF5C48" w:rsidRPr="00AA678D" w:rsidRDefault="00BF5C48" w:rsidP="003972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8C32B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375ABF7B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39D27D24" w14:textId="77777777" w:rsidR="00BF5C48" w:rsidRPr="00AA678D" w:rsidRDefault="00BF5C48" w:rsidP="003972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17B3D4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1BF9B63A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2F70A801" w14:textId="77777777" w:rsidR="00BF5C48" w:rsidRPr="00AA678D" w:rsidRDefault="00BF5C48" w:rsidP="003972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9EB6F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56EEDF75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55D08BB0" w14:textId="77777777" w:rsidR="00BF5C48" w:rsidRPr="00AA678D" w:rsidRDefault="00BF5C48" w:rsidP="003972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BB6C1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37278333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24FF6113" w14:textId="77777777" w:rsidR="00BF5C48" w:rsidRPr="00AA678D" w:rsidRDefault="00BF5C48" w:rsidP="003972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3BDA02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474481CF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01E11AC4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CC7F83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658592B9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2A34BC0A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E9D4E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03116244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505AB7CB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9D8DD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0D578DB8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4CF38539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4AB03B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66C64D0B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72E48DDA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22E55F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41A0BFC5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60868F89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3D743B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4931B9A5" w14:textId="77777777" w:rsidTr="00341417">
        <w:trPr>
          <w:cantSplit/>
          <w:trHeight w:hRule="exact" w:val="454"/>
        </w:trPr>
        <w:tc>
          <w:tcPr>
            <w:tcW w:w="1737" w:type="dxa"/>
            <w:vMerge w:val="restart"/>
            <w:vAlign w:val="center"/>
          </w:tcPr>
          <w:p w14:paraId="4EE9B538" w14:textId="77777777" w:rsidR="00BF5C48" w:rsidRPr="00AA678D" w:rsidRDefault="00BF5C48" w:rsidP="00FA07E7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農業委員会委員に就任した場合の抱負</w:t>
            </w:r>
          </w:p>
          <w:p w14:paraId="76D9F836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００字程度）</w:t>
            </w:r>
          </w:p>
          <w:p w14:paraId="23142BC7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  <w:p w14:paraId="57E02405" w14:textId="77777777" w:rsidR="00BF5C48" w:rsidRPr="00AA678D" w:rsidRDefault="00BF5C48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※推薦を受ける者が記入</w:t>
            </w:r>
          </w:p>
        </w:tc>
        <w:tc>
          <w:tcPr>
            <w:tcW w:w="6776" w:type="dxa"/>
            <w:gridSpan w:val="1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D2AC88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01C60E53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13ABB96C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F52CD7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00E43959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26202DF1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8F3B57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3624FF5D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4E78BC69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E0E104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5ACA30A8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4465735E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07BC29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172D0302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19B98CFB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22B88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1AEC8F07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34D92E48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14FBC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4BC11F54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0037CE12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E949CC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37CE20DE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4ADBCA48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EC1428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7DD437A9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79CFB27F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FFA7C7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2F3DA9D8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51683B57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956A4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F5C48" w:rsidRPr="00AA678D" w14:paraId="783B986E" w14:textId="77777777" w:rsidTr="00341417">
        <w:trPr>
          <w:cantSplit/>
          <w:trHeight w:hRule="exact" w:val="454"/>
        </w:trPr>
        <w:tc>
          <w:tcPr>
            <w:tcW w:w="1737" w:type="dxa"/>
            <w:vMerge/>
            <w:vAlign w:val="center"/>
          </w:tcPr>
          <w:p w14:paraId="6BA99C42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6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DC732E" w14:textId="77777777" w:rsidR="00BF5C48" w:rsidRPr="00AA678D" w:rsidRDefault="00BF5C48" w:rsidP="00AA678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53A34E" w14:textId="77777777" w:rsidR="0002444B" w:rsidRPr="00C05853" w:rsidRDefault="0002444B" w:rsidP="0002444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２</w:t>
      </w:r>
      <w:r w:rsidRPr="00C05853">
        <w:rPr>
          <w:rFonts w:asciiTheme="majorEastAsia" w:eastAsiaTheme="majorEastAsia" w:hAnsiTheme="majorEastAsia" w:hint="eastAsia"/>
          <w:b/>
          <w:szCs w:val="21"/>
        </w:rPr>
        <w:t>．推薦を受ける者の同意</w:t>
      </w:r>
    </w:p>
    <w:p w14:paraId="20ACBE2E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C662E" wp14:editId="7EF8A8E1">
                <wp:simplePos x="0" y="0"/>
                <wp:positionH relativeFrom="column">
                  <wp:posOffset>34290</wp:posOffset>
                </wp:positionH>
                <wp:positionV relativeFrom="paragraph">
                  <wp:posOffset>24765</wp:posOffset>
                </wp:positionV>
                <wp:extent cx="5419725" cy="2362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362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5170" w14:textId="77777777" w:rsidR="0002444B" w:rsidRDefault="002735A9" w:rsidP="0002444B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習志野市長　宛</w:t>
                            </w:r>
                          </w:p>
                          <w:p w14:paraId="0AB6F887" w14:textId="77777777" w:rsidR="0002444B" w:rsidRDefault="0002444B" w:rsidP="0002444B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44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習志野市農業委員会委員の推薦を受けることに同意します。</w:t>
                            </w:r>
                          </w:p>
                          <w:p w14:paraId="2869076B" w14:textId="77777777" w:rsidR="0002444B" w:rsidRPr="006C7BD9" w:rsidRDefault="0002444B" w:rsidP="00A0229B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44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6C7BD9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</w:rPr>
                              <w:t>○募集</w:t>
                            </w:r>
                            <w:r w:rsidR="00A0229B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</w:rPr>
                              <w:t>要項</w:t>
                            </w:r>
                            <w:r w:rsidRPr="006C7BD9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</w:rPr>
                              <w:t>に掲げる資格を満たしており、本申込書に記入した内容は事実に相違ありません。</w:t>
                            </w:r>
                          </w:p>
                          <w:p w14:paraId="604E6C6F" w14:textId="77777777" w:rsidR="0002444B" w:rsidRPr="006C7BD9" w:rsidRDefault="0002444B" w:rsidP="0002444B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44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</w:rPr>
                              <w:t>○習志野市</w:t>
                            </w:r>
                            <w:r w:rsidRPr="006C7BD9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</w:rPr>
                              <w:t>が申込書に記入された内容に係る確認を行うため、必要に応じて関係機関に照会することに同意します。</w:t>
                            </w:r>
                          </w:p>
                          <w:p w14:paraId="3BA2D2FD" w14:textId="77777777" w:rsidR="0002444B" w:rsidRPr="006C7BD9" w:rsidRDefault="0002444B" w:rsidP="0002444B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08506A1" w14:textId="77777777" w:rsidR="0002444B" w:rsidRDefault="002411CC" w:rsidP="0002444B">
                            <w:pPr>
                              <w:ind w:firstLineChars="250" w:firstLine="5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0244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日</w:t>
                            </w:r>
                          </w:p>
                          <w:p w14:paraId="3A5C3CB5" w14:textId="77777777" w:rsidR="0002444B" w:rsidRDefault="0002444B" w:rsidP="0002444B">
                            <w:pPr>
                              <w:ind w:firstLineChars="250" w:firstLine="5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F91CD15" w14:textId="77777777" w:rsidR="0002444B" w:rsidRDefault="0002444B" w:rsidP="0002444B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　　　　　　　　　　　　　　　　　　　　　　印　</w:t>
                            </w:r>
                          </w:p>
                          <w:p w14:paraId="373FA60F" w14:textId="33282DED" w:rsidR="00E17879" w:rsidRPr="00E17879" w:rsidRDefault="00E17879" w:rsidP="00E17879">
                            <w:pPr>
                              <w:ind w:firstLineChars="4000" w:firstLine="6400"/>
                              <w:rPr>
                                <w:sz w:val="22"/>
                                <w:szCs w:val="24"/>
                              </w:rPr>
                            </w:pPr>
                            <w:r w:rsidRPr="00E178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F82B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署</w:t>
                            </w:r>
                            <w:r w:rsidRPr="00E178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場合押印省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662E" id="正方形/長方形 2" o:spid="_x0000_s1028" style="position:absolute;left:0;text-align:left;margin-left:2.7pt;margin-top:1.95pt;width:426.75pt;height:18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" filled="f" strokecolor="black [3200]">
                <v:textbox>
                  <w:txbxContent>
                    <w:p w14:paraId="0DEE5170" w14:textId="77777777" w:rsidR="0002444B" w:rsidRDefault="002735A9" w:rsidP="0002444B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習志野市長　宛</w:t>
                      </w:r>
                    </w:p>
                    <w:p w14:paraId="0AB6F887" w14:textId="77777777" w:rsidR="0002444B" w:rsidRDefault="0002444B" w:rsidP="0002444B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44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習志野市農業委員会委員の推薦を受けることに同意します。</w:t>
                      </w:r>
                    </w:p>
                    <w:p w14:paraId="2869076B" w14:textId="77777777" w:rsidR="0002444B" w:rsidRPr="006C7BD9" w:rsidRDefault="0002444B" w:rsidP="00A0229B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44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6C7BD9">
                        <w:rPr>
                          <w:rFonts w:asciiTheme="majorEastAsia" w:eastAsiaTheme="majorEastAsia" w:hAnsiTheme="majorEastAsia" w:cs="Times New Roman" w:hint="eastAsia"/>
                          <w:szCs w:val="21"/>
                        </w:rPr>
                        <w:t>○募集</w:t>
                      </w:r>
                      <w:r w:rsidR="00A0229B">
                        <w:rPr>
                          <w:rFonts w:asciiTheme="majorEastAsia" w:eastAsiaTheme="majorEastAsia" w:hAnsiTheme="majorEastAsia" w:cs="Times New Roman" w:hint="eastAsia"/>
                          <w:szCs w:val="21"/>
                        </w:rPr>
                        <w:t>要項</w:t>
                      </w:r>
                      <w:r w:rsidRPr="006C7BD9">
                        <w:rPr>
                          <w:rFonts w:asciiTheme="majorEastAsia" w:eastAsiaTheme="majorEastAsia" w:hAnsiTheme="majorEastAsia" w:cs="Times New Roman" w:hint="eastAsia"/>
                          <w:szCs w:val="21"/>
                        </w:rPr>
                        <w:t>に掲げる資格を満たしており、本申込書に記入した内容は事実に相違ありません。</w:t>
                      </w:r>
                    </w:p>
                    <w:p w14:paraId="604E6C6F" w14:textId="77777777" w:rsidR="0002444B" w:rsidRPr="006C7BD9" w:rsidRDefault="0002444B" w:rsidP="0002444B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44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Cs w:val="21"/>
                        </w:rPr>
                        <w:t>○習志野市</w:t>
                      </w:r>
                      <w:r w:rsidRPr="006C7BD9">
                        <w:rPr>
                          <w:rFonts w:asciiTheme="majorEastAsia" w:eastAsiaTheme="majorEastAsia" w:hAnsiTheme="majorEastAsia" w:cs="Times New Roman" w:hint="eastAsia"/>
                          <w:szCs w:val="21"/>
                        </w:rPr>
                        <w:t>が申込書に記入された内容に係る確認を行うため、必要に応じて関係機関に照会することに同意します。</w:t>
                      </w:r>
                    </w:p>
                    <w:p w14:paraId="3BA2D2FD" w14:textId="77777777" w:rsidR="0002444B" w:rsidRPr="006C7BD9" w:rsidRDefault="0002444B" w:rsidP="0002444B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08506A1" w14:textId="77777777" w:rsidR="0002444B" w:rsidRDefault="002411CC" w:rsidP="0002444B">
                      <w:pPr>
                        <w:ind w:firstLineChars="250" w:firstLine="52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02444B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日</w:t>
                      </w:r>
                    </w:p>
                    <w:p w14:paraId="3A5C3CB5" w14:textId="77777777" w:rsidR="0002444B" w:rsidRDefault="0002444B" w:rsidP="0002444B">
                      <w:pPr>
                        <w:ind w:firstLineChars="250" w:firstLine="525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F91CD15" w14:textId="77777777" w:rsidR="0002444B" w:rsidRDefault="0002444B" w:rsidP="0002444B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氏名　　　　　　　　　　　　　　　　　　　　　　印　</w:t>
                      </w:r>
                    </w:p>
                    <w:p w14:paraId="373FA60F" w14:textId="33282DED" w:rsidR="00E17879" w:rsidRPr="00E17879" w:rsidRDefault="00E17879" w:rsidP="00E17879">
                      <w:pPr>
                        <w:ind w:firstLineChars="4000" w:firstLine="6400"/>
                        <w:rPr>
                          <w:sz w:val="22"/>
                          <w:szCs w:val="24"/>
                        </w:rPr>
                      </w:pPr>
                      <w:r w:rsidRPr="00E17879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F82BF7">
                        <w:rPr>
                          <w:rFonts w:hint="eastAsia"/>
                          <w:sz w:val="16"/>
                          <w:szCs w:val="16"/>
                        </w:rPr>
                        <w:t>自署</w:t>
                      </w:r>
                      <w:r w:rsidRPr="00E17879">
                        <w:rPr>
                          <w:rFonts w:hint="eastAsia"/>
                          <w:sz w:val="16"/>
                          <w:szCs w:val="16"/>
                        </w:rPr>
                        <w:t>の場合押印省略可</w:t>
                      </w:r>
                    </w:p>
                  </w:txbxContent>
                </v:textbox>
              </v:rect>
            </w:pict>
          </mc:Fallback>
        </mc:AlternateContent>
      </w:r>
    </w:p>
    <w:p w14:paraId="1E08B232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4EA8E694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40A2A15E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3A1578AD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64C36368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36C96F76" w14:textId="77777777" w:rsidR="0002444B" w:rsidRPr="00AA678D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68C5E42C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0ACF51D1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4E826CA2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7C8E550B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7B619129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690ACFFF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5EDA5E73" w14:textId="77777777" w:rsidR="0002444B" w:rsidRDefault="0002444B" w:rsidP="0002444B">
      <w:pPr>
        <w:rPr>
          <w:rFonts w:asciiTheme="majorEastAsia" w:eastAsiaTheme="majorEastAsia" w:hAnsiTheme="majorEastAsia"/>
          <w:sz w:val="20"/>
          <w:szCs w:val="20"/>
        </w:rPr>
      </w:pPr>
    </w:p>
    <w:p w14:paraId="7A66426E" w14:textId="77777777" w:rsidR="00BF5C48" w:rsidRDefault="00BF5C48" w:rsidP="00F723AE">
      <w:pPr>
        <w:rPr>
          <w:rFonts w:asciiTheme="majorEastAsia" w:eastAsiaTheme="majorEastAsia" w:hAnsiTheme="majorEastAsia"/>
          <w:b/>
        </w:rPr>
      </w:pPr>
    </w:p>
    <w:p w14:paraId="400F824D" w14:textId="77777777" w:rsidR="00F723AE" w:rsidRPr="00C05853" w:rsidRDefault="0002444B" w:rsidP="00F723A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875E39">
        <w:rPr>
          <w:rFonts w:asciiTheme="majorEastAsia" w:eastAsiaTheme="majorEastAsia" w:hAnsiTheme="majorEastAsia" w:hint="eastAsia"/>
          <w:b/>
        </w:rPr>
        <w:t>－１</w:t>
      </w:r>
      <w:r w:rsidR="00C05853" w:rsidRPr="00C05853">
        <w:rPr>
          <w:rFonts w:asciiTheme="majorEastAsia" w:eastAsiaTheme="majorEastAsia" w:hAnsiTheme="majorEastAsia" w:hint="eastAsia"/>
          <w:b/>
        </w:rPr>
        <w:t>．</w:t>
      </w:r>
      <w:r w:rsidR="003B31C1" w:rsidRPr="00C05853">
        <w:rPr>
          <w:rFonts w:asciiTheme="majorEastAsia" w:eastAsiaTheme="majorEastAsia" w:hAnsiTheme="majorEastAsia" w:hint="eastAsia"/>
          <w:b/>
        </w:rPr>
        <w:t>推薦をする者</w:t>
      </w:r>
      <w:r w:rsidR="00875E39">
        <w:rPr>
          <w:rFonts w:asciiTheme="majorEastAsia" w:eastAsiaTheme="majorEastAsia" w:hAnsiTheme="majorEastAsia" w:hint="eastAsia"/>
          <w:b/>
        </w:rPr>
        <w:t>（農業者等</w:t>
      </w:r>
      <w:r w:rsidR="00875E39" w:rsidRPr="00875E39">
        <w:rPr>
          <w:rFonts w:asciiTheme="majorEastAsia" w:eastAsiaTheme="majorEastAsia" w:hAnsiTheme="majorEastAsia" w:hint="eastAsia"/>
          <w:b/>
          <w:u w:val="single"/>
        </w:rPr>
        <w:t>個人</w:t>
      </w:r>
      <w:r w:rsidR="00875E39">
        <w:rPr>
          <w:rFonts w:asciiTheme="majorEastAsia" w:eastAsiaTheme="majorEastAsia" w:hAnsiTheme="majorEastAsia" w:hint="eastAsia"/>
          <w:b/>
        </w:rPr>
        <w:t>の推薦がある場合）</w:t>
      </w:r>
    </w:p>
    <w:tbl>
      <w:tblPr>
        <w:tblStyle w:val="a9"/>
        <w:tblW w:w="851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40"/>
        <w:gridCol w:w="2836"/>
        <w:gridCol w:w="284"/>
        <w:gridCol w:w="425"/>
        <w:gridCol w:w="708"/>
        <w:gridCol w:w="425"/>
        <w:gridCol w:w="362"/>
        <w:gridCol w:w="1733"/>
      </w:tblGrid>
      <w:tr w:rsidR="006E6195" w:rsidRPr="00AA678D" w14:paraId="2AAC028D" w14:textId="77777777" w:rsidTr="00496C81">
        <w:trPr>
          <w:trHeight w:val="70"/>
        </w:trPr>
        <w:tc>
          <w:tcPr>
            <w:tcW w:w="1740" w:type="dxa"/>
            <w:tcBorders>
              <w:bottom w:val="dashed" w:sz="4" w:space="0" w:color="auto"/>
            </w:tcBorders>
            <w:vAlign w:val="center"/>
          </w:tcPr>
          <w:p w14:paraId="2E06A60E" w14:textId="77777777" w:rsidR="00F723AE" w:rsidRPr="00AA678D" w:rsidRDefault="00F723AE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253" w:type="dxa"/>
            <w:gridSpan w:val="4"/>
            <w:tcBorders>
              <w:bottom w:val="dashed" w:sz="4" w:space="0" w:color="auto"/>
            </w:tcBorders>
          </w:tcPr>
          <w:p w14:paraId="501D3802" w14:textId="77777777" w:rsidR="00F723AE" w:rsidRPr="00AA678D" w:rsidRDefault="00F723AE" w:rsidP="00AA67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FA852A" w14:textId="77777777" w:rsidR="00F723AE" w:rsidRPr="00AA678D" w:rsidRDefault="00F723AE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2095" w:type="dxa"/>
            <w:gridSpan w:val="2"/>
            <w:vMerge w:val="restart"/>
          </w:tcPr>
          <w:p w14:paraId="24D346F8" w14:textId="77777777" w:rsidR="00F723AE" w:rsidRPr="00AA678D" w:rsidRDefault="00F723AE" w:rsidP="00AA678D">
            <w:pPr>
              <w:rPr>
                <w:rFonts w:asciiTheme="majorEastAsia" w:eastAsiaTheme="majorEastAsia" w:hAnsiTheme="majorEastAsia"/>
              </w:rPr>
            </w:pPr>
          </w:p>
          <w:p w14:paraId="58566019" w14:textId="77777777" w:rsidR="004179E5" w:rsidRPr="00AA678D" w:rsidRDefault="004179E5" w:rsidP="00AA678D">
            <w:pPr>
              <w:rPr>
                <w:rFonts w:asciiTheme="majorEastAsia" w:eastAsiaTheme="majorEastAsia" w:hAnsiTheme="majorEastAsia"/>
              </w:rPr>
            </w:pPr>
          </w:p>
          <w:p w14:paraId="04B18E48" w14:textId="77777777" w:rsidR="004179E5" w:rsidRPr="00AA678D" w:rsidRDefault="004179E5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FD4" w:rsidRPr="00AA678D" w14:paraId="36B5739B" w14:textId="77777777" w:rsidTr="00715AA8">
        <w:trPr>
          <w:trHeight w:val="249"/>
        </w:trPr>
        <w:tc>
          <w:tcPr>
            <w:tcW w:w="17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EA9D03" w14:textId="77777777" w:rsidR="00BA2FD4" w:rsidRPr="00AA678D" w:rsidRDefault="00BA2FD4" w:rsidP="00AA67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678D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2836" w:type="dxa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A9641FF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16EBF88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B6B3D3" w14:textId="77777777" w:rsidR="00BA2FD4" w:rsidRPr="00AA678D" w:rsidRDefault="00BA2FD4" w:rsidP="00AA67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C1D8363" w14:textId="77777777" w:rsidR="00BA2FD4" w:rsidRPr="00AA678D" w:rsidRDefault="00BA2FD4" w:rsidP="007A1A9E">
            <w:pPr>
              <w:widowControl/>
              <w:spacing w:line="240" w:lineRule="exact"/>
              <w:ind w:rightChars="-50" w:right="-105" w:firstLineChars="50" w:firstLine="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3464FB8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5" w:type="dxa"/>
            <w:gridSpan w:val="2"/>
            <w:vMerge/>
            <w:tcBorders>
              <w:bottom w:val="single" w:sz="4" w:space="0" w:color="auto"/>
            </w:tcBorders>
          </w:tcPr>
          <w:p w14:paraId="4B6D2F1E" w14:textId="77777777" w:rsidR="00BA2FD4" w:rsidRPr="00AA678D" w:rsidRDefault="00BA2FD4" w:rsidP="00AA678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F7F25" w:rsidRPr="00AA678D" w14:paraId="27D6F028" w14:textId="77777777" w:rsidTr="009C0A1A">
        <w:trPr>
          <w:trHeight w:val="485"/>
        </w:trPr>
        <w:tc>
          <w:tcPr>
            <w:tcW w:w="1740" w:type="dxa"/>
            <w:vAlign w:val="center"/>
          </w:tcPr>
          <w:p w14:paraId="6A20D5C0" w14:textId="77777777" w:rsidR="008F7F25" w:rsidRPr="00AA678D" w:rsidRDefault="008F7F25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生年月日（年齢）</w:t>
            </w:r>
          </w:p>
        </w:tc>
        <w:tc>
          <w:tcPr>
            <w:tcW w:w="6773" w:type="dxa"/>
            <w:gridSpan w:val="7"/>
            <w:vAlign w:val="center"/>
          </w:tcPr>
          <w:p w14:paraId="0EE2A4BF" w14:textId="15EDF711" w:rsidR="008F7F25" w:rsidRPr="00AA678D" w:rsidRDefault="008F7F25" w:rsidP="008F7F2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昭和・平成　　年　　月　　日（　　　歳）</w:t>
            </w:r>
            <w:r w:rsidR="00B3375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6C81" w:rsidRPr="00AA678D" w14:paraId="5AEB11B1" w14:textId="77777777" w:rsidTr="00496C81">
        <w:tc>
          <w:tcPr>
            <w:tcW w:w="1740" w:type="dxa"/>
            <w:vMerge w:val="restart"/>
            <w:vAlign w:val="center"/>
          </w:tcPr>
          <w:p w14:paraId="7BC7EDEB" w14:textId="77777777" w:rsidR="00496C81" w:rsidRPr="00AA678D" w:rsidRDefault="00496C81" w:rsidP="00496C81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545" w:type="dxa"/>
            <w:gridSpan w:val="3"/>
            <w:vMerge w:val="restart"/>
          </w:tcPr>
          <w:p w14:paraId="3FFF43D6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〒</w:t>
            </w:r>
          </w:p>
          <w:p w14:paraId="3EDA3F23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  <w:p w14:paraId="55B4E5C0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  <w:p w14:paraId="17DECDE5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598D872F" w14:textId="77777777" w:rsidR="00496C81" w:rsidRPr="00AA678D" w:rsidRDefault="00496C81" w:rsidP="00AA678D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自宅電話番号</w:t>
            </w:r>
          </w:p>
        </w:tc>
        <w:tc>
          <w:tcPr>
            <w:tcW w:w="1733" w:type="dxa"/>
            <w:vAlign w:val="center"/>
          </w:tcPr>
          <w:p w14:paraId="2587EA5F" w14:textId="77777777" w:rsidR="00496C81" w:rsidRPr="00AA678D" w:rsidRDefault="00496C81" w:rsidP="00AA678D">
            <w:pPr>
              <w:widowControl/>
              <w:rPr>
                <w:rFonts w:asciiTheme="majorEastAsia" w:eastAsiaTheme="majorEastAsia" w:hAnsiTheme="majorEastAsia"/>
              </w:rPr>
            </w:pPr>
          </w:p>
          <w:p w14:paraId="6A36FF3F" w14:textId="77777777" w:rsidR="00496C81" w:rsidRPr="00AA678D" w:rsidRDefault="00496C81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496C81" w:rsidRPr="00AA678D" w14:paraId="6E78896B" w14:textId="77777777" w:rsidTr="002735A9">
        <w:tc>
          <w:tcPr>
            <w:tcW w:w="1740" w:type="dxa"/>
            <w:vMerge/>
            <w:vAlign w:val="center"/>
          </w:tcPr>
          <w:p w14:paraId="07128C2B" w14:textId="77777777" w:rsidR="00496C81" w:rsidRPr="00AA678D" w:rsidRDefault="00496C81" w:rsidP="00496C8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D98116E" w14:textId="77777777" w:rsidR="00496C81" w:rsidRPr="00AA678D" w:rsidRDefault="00496C81" w:rsidP="00496C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vAlign w:val="center"/>
          </w:tcPr>
          <w:p w14:paraId="7DE1918F" w14:textId="77777777" w:rsidR="00496C81" w:rsidRPr="00AA678D" w:rsidRDefault="00496C81" w:rsidP="00AA678D">
            <w:pPr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携帯電話番号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19A0AAB" w14:textId="77777777" w:rsidR="00496C81" w:rsidRPr="00AA678D" w:rsidRDefault="00496C81" w:rsidP="00AA678D">
            <w:pPr>
              <w:rPr>
                <w:rFonts w:asciiTheme="majorEastAsia" w:eastAsiaTheme="majorEastAsia" w:hAnsiTheme="majorEastAsia"/>
              </w:rPr>
            </w:pPr>
          </w:p>
          <w:p w14:paraId="1D98155E" w14:textId="77777777" w:rsidR="00496C81" w:rsidRPr="00AA678D" w:rsidRDefault="00496C81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5248C8DF" w14:textId="77777777" w:rsidTr="002735A9">
        <w:trPr>
          <w:trHeight w:hRule="exact" w:val="454"/>
        </w:trPr>
        <w:tc>
          <w:tcPr>
            <w:tcW w:w="1740" w:type="dxa"/>
            <w:vMerge w:val="restart"/>
            <w:vAlign w:val="center"/>
          </w:tcPr>
          <w:p w14:paraId="213CB8A5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  <w:r w:rsidRPr="00AA678D">
              <w:rPr>
                <w:rFonts w:asciiTheme="majorEastAsia" w:eastAsiaTheme="majorEastAsia" w:hAnsiTheme="majorEastAsia" w:hint="eastAsia"/>
              </w:rPr>
              <w:t>推薦する理由</w:t>
            </w:r>
          </w:p>
          <w:p w14:paraId="318465A3" w14:textId="77777777" w:rsidR="00341417" w:rsidRDefault="00341417" w:rsidP="00AA67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7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００字程度）</w:t>
            </w:r>
          </w:p>
          <w:p w14:paraId="3F3BF3EF" w14:textId="77777777" w:rsidR="007B5757" w:rsidRDefault="007B5757" w:rsidP="00AA67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09E9DE" w14:textId="77777777" w:rsidR="007B5757" w:rsidRPr="00AA678D" w:rsidRDefault="007B5757" w:rsidP="00AA67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推薦者が記入</w:t>
            </w:r>
          </w:p>
        </w:tc>
        <w:tc>
          <w:tcPr>
            <w:tcW w:w="6773" w:type="dxa"/>
            <w:gridSpan w:val="7"/>
            <w:tcBorders>
              <w:bottom w:val="dashSmallGap" w:sz="4" w:space="0" w:color="auto"/>
            </w:tcBorders>
          </w:tcPr>
          <w:p w14:paraId="695DE5E1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2EA2F986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4D4EEE93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682355E4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3CB955AC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3D4B6086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0FC2BC2A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12A84EE1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2D188D17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21E96A86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7C25AB27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5DE6CA0E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79E25D63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59AF59A5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4C23F1AD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9FB5317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0E28B670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370EE2F0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5124DC6A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39E3F376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4AEB97B1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4B273332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5C0DE620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78FFB7BA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05384DD0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678329EA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1C4230FE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325E522C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01245E44" w14:textId="77777777" w:rsidTr="002735A9">
        <w:trPr>
          <w:trHeight w:hRule="exact" w:val="454"/>
        </w:trPr>
        <w:tc>
          <w:tcPr>
            <w:tcW w:w="1740" w:type="dxa"/>
            <w:vMerge/>
            <w:vAlign w:val="center"/>
          </w:tcPr>
          <w:p w14:paraId="2DEBDE3C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4CB970AC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341417" w:rsidRPr="00AA678D" w14:paraId="387EF68D" w14:textId="77777777" w:rsidTr="002735A9">
        <w:trPr>
          <w:trHeight w:hRule="exact" w:val="454"/>
        </w:trPr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14:paraId="6B40F9C4" w14:textId="77777777" w:rsidR="00341417" w:rsidRPr="00AA678D" w:rsidRDefault="00341417" w:rsidP="00AA6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3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36BAD4B5" w14:textId="77777777" w:rsidR="00341417" w:rsidRPr="00AA678D" w:rsidRDefault="00341417" w:rsidP="00AA6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A678D" w:rsidRPr="00AA678D" w14:paraId="040262EF" w14:textId="77777777" w:rsidTr="00AA678D">
        <w:trPr>
          <w:trHeight w:val="1494"/>
        </w:trPr>
        <w:tc>
          <w:tcPr>
            <w:tcW w:w="8513" w:type="dxa"/>
            <w:gridSpan w:val="8"/>
            <w:tcBorders>
              <w:top w:val="single" w:sz="4" w:space="0" w:color="auto"/>
            </w:tcBorders>
            <w:vAlign w:val="center"/>
          </w:tcPr>
          <w:p w14:paraId="79C54E0B" w14:textId="77777777" w:rsidR="00AA678D" w:rsidRDefault="00AA678D" w:rsidP="00C67BC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習志野市長</w:t>
            </w:r>
            <w:r w:rsidR="006C7B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735A9">
              <w:rPr>
                <w:rFonts w:asciiTheme="majorEastAsia" w:eastAsiaTheme="majorEastAsia" w:hAnsiTheme="majorEastAsia" w:hint="eastAsia"/>
              </w:rPr>
              <w:t>宛</w:t>
            </w:r>
          </w:p>
          <w:p w14:paraId="214FFF7F" w14:textId="77777777" w:rsidR="00AA678D" w:rsidRDefault="00AA678D" w:rsidP="00AA678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私は、前記１の者を習志野市農業委員会委員として推薦します。</w:t>
            </w:r>
          </w:p>
          <w:p w14:paraId="15097C96" w14:textId="77777777" w:rsidR="006C7BD9" w:rsidRDefault="006C7BD9" w:rsidP="00AA678D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</w:p>
          <w:p w14:paraId="27FD4AFA" w14:textId="77777777" w:rsidR="00AA678D" w:rsidRDefault="002411CC" w:rsidP="00AA678D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A678D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3B323369" w14:textId="77777777" w:rsidR="00AA678D" w:rsidRPr="006C7BD9" w:rsidRDefault="00AA678D" w:rsidP="00AA678D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</w:p>
          <w:p w14:paraId="0FEB0DC7" w14:textId="77777777" w:rsidR="00AA678D" w:rsidRDefault="00AA678D" w:rsidP="00AA678D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　　　　　　　　　　　　　　　　　　　　　　印</w:t>
            </w:r>
          </w:p>
          <w:p w14:paraId="477C3B79" w14:textId="3506410D" w:rsidR="00AA678D" w:rsidRPr="00AA678D" w:rsidRDefault="00E17879" w:rsidP="00E17879">
            <w:pPr>
              <w:ind w:firstLineChars="4050" w:firstLine="6480"/>
              <w:rPr>
                <w:rFonts w:asciiTheme="majorEastAsia" w:eastAsiaTheme="majorEastAsia" w:hAnsiTheme="majorEastAsia"/>
              </w:rPr>
            </w:pPr>
            <w:r w:rsidRPr="00E17879">
              <w:rPr>
                <w:rFonts w:hint="eastAsia"/>
                <w:sz w:val="16"/>
                <w:szCs w:val="16"/>
              </w:rPr>
              <w:t>※</w:t>
            </w:r>
            <w:r w:rsidR="00F82BF7">
              <w:rPr>
                <w:rFonts w:hint="eastAsia"/>
                <w:sz w:val="16"/>
                <w:szCs w:val="16"/>
              </w:rPr>
              <w:t>自署</w:t>
            </w:r>
            <w:r w:rsidRPr="00E17879">
              <w:rPr>
                <w:rFonts w:hint="eastAsia"/>
                <w:sz w:val="16"/>
                <w:szCs w:val="16"/>
              </w:rPr>
              <w:t>の場合押印省略可</w:t>
            </w:r>
          </w:p>
        </w:tc>
      </w:tr>
    </w:tbl>
    <w:p w14:paraId="6A9A135C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33E59487" w14:textId="77777777" w:rsidR="007B3AC2" w:rsidRDefault="007B3AC2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097FCC4C" w14:textId="77777777" w:rsidR="007B3AC2" w:rsidRDefault="007B3AC2" w:rsidP="00782515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C23564" w14:paraId="0ABD32B1" w14:textId="77777777" w:rsidTr="007D1280">
        <w:tc>
          <w:tcPr>
            <w:tcW w:w="8452" w:type="dxa"/>
          </w:tcPr>
          <w:p w14:paraId="06CD3D81" w14:textId="77777777" w:rsidR="00C23564" w:rsidRDefault="00C23564" w:rsidP="00C235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5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共同推薦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いる場合は以下も記入してください。</w:t>
            </w:r>
          </w:p>
        </w:tc>
      </w:tr>
      <w:tr w:rsidR="00C23564" w14:paraId="0E0C0C86" w14:textId="77777777" w:rsidTr="002773E2">
        <w:tc>
          <w:tcPr>
            <w:tcW w:w="8452" w:type="dxa"/>
          </w:tcPr>
          <w:p w14:paraId="174E65F4" w14:textId="77777777" w:rsidR="00C23564" w:rsidRPr="00727188" w:rsidRDefault="00C23564" w:rsidP="007825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A9F737" w14:textId="77777777" w:rsidR="00341417" w:rsidRPr="00341417" w:rsidRDefault="00341417" w:rsidP="002735A9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341417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="002735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41417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  <w:p w14:paraId="547DCDF3" w14:textId="77777777" w:rsidR="002735A9" w:rsidRDefault="002735A9" w:rsidP="002735A9">
            <w:pPr>
              <w:rPr>
                <w:rFonts w:asciiTheme="majorEastAsia" w:eastAsiaTheme="majorEastAsia" w:hAnsiTheme="majorEastAsia"/>
              </w:rPr>
            </w:pPr>
          </w:p>
          <w:p w14:paraId="7952BC5D" w14:textId="77777777" w:rsidR="00C23564" w:rsidRDefault="00C23564" w:rsidP="002735A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2735A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　　　　　　　　　　　　　　　　　　　　　　印</w:t>
            </w:r>
          </w:p>
          <w:p w14:paraId="76113ADC" w14:textId="61F83C3D" w:rsidR="00C23564" w:rsidRDefault="00E17879" w:rsidP="00E1787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Pr="00E17879">
              <w:rPr>
                <w:rFonts w:hint="eastAsia"/>
                <w:sz w:val="16"/>
                <w:szCs w:val="16"/>
              </w:rPr>
              <w:t>※</w:t>
            </w:r>
            <w:r w:rsidR="00F82BF7">
              <w:rPr>
                <w:rFonts w:hint="eastAsia"/>
                <w:sz w:val="16"/>
                <w:szCs w:val="16"/>
              </w:rPr>
              <w:t>自署</w:t>
            </w:r>
            <w:r w:rsidRPr="00E17879">
              <w:rPr>
                <w:rFonts w:hint="eastAsia"/>
                <w:sz w:val="16"/>
                <w:szCs w:val="16"/>
              </w:rPr>
              <w:t>の場合押印省略可</w:t>
            </w:r>
          </w:p>
        </w:tc>
      </w:tr>
      <w:tr w:rsidR="00C23564" w14:paraId="4770EDA0" w14:textId="77777777" w:rsidTr="00C37670">
        <w:trPr>
          <w:trHeight w:val="570"/>
        </w:trPr>
        <w:tc>
          <w:tcPr>
            <w:tcW w:w="8452" w:type="dxa"/>
          </w:tcPr>
          <w:p w14:paraId="7F493B3B" w14:textId="77777777" w:rsidR="002735A9" w:rsidRDefault="002735A9" w:rsidP="00273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7723C5F" w14:textId="77777777" w:rsidR="002735A9" w:rsidRPr="00341417" w:rsidRDefault="002735A9" w:rsidP="002735A9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341417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41417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  <w:p w14:paraId="3482DEC1" w14:textId="77777777" w:rsidR="002735A9" w:rsidRDefault="002735A9" w:rsidP="002735A9">
            <w:pPr>
              <w:rPr>
                <w:rFonts w:asciiTheme="majorEastAsia" w:eastAsiaTheme="majorEastAsia" w:hAnsiTheme="majorEastAsia"/>
              </w:rPr>
            </w:pPr>
          </w:p>
          <w:p w14:paraId="1BA86E94" w14:textId="77777777" w:rsidR="002735A9" w:rsidRDefault="002735A9" w:rsidP="002735A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　　　　　　　　　　　　　　　　　　　　　　印</w:t>
            </w:r>
          </w:p>
          <w:p w14:paraId="27A6DCCA" w14:textId="2E358288" w:rsidR="00C23564" w:rsidRPr="002735A9" w:rsidRDefault="00E17879" w:rsidP="00E1787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7879">
              <w:rPr>
                <w:rFonts w:hint="eastAsia"/>
                <w:sz w:val="16"/>
                <w:szCs w:val="16"/>
              </w:rPr>
              <w:t>※</w:t>
            </w:r>
            <w:r w:rsidR="00F82BF7">
              <w:rPr>
                <w:rFonts w:hint="eastAsia"/>
                <w:sz w:val="16"/>
                <w:szCs w:val="16"/>
              </w:rPr>
              <w:t>自署</w:t>
            </w:r>
            <w:r w:rsidRPr="00E17879">
              <w:rPr>
                <w:rFonts w:hint="eastAsia"/>
                <w:sz w:val="16"/>
                <w:szCs w:val="16"/>
              </w:rPr>
              <w:t>の場合押印省略可</w:t>
            </w:r>
          </w:p>
        </w:tc>
      </w:tr>
      <w:tr w:rsidR="00C23564" w14:paraId="5693F3CD" w14:textId="77777777" w:rsidTr="007843A3">
        <w:trPr>
          <w:trHeight w:val="285"/>
        </w:trPr>
        <w:tc>
          <w:tcPr>
            <w:tcW w:w="8452" w:type="dxa"/>
          </w:tcPr>
          <w:p w14:paraId="5258EE76" w14:textId="77777777" w:rsidR="002735A9" w:rsidRDefault="002735A9" w:rsidP="00273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C10ED1" w14:textId="77777777" w:rsidR="002735A9" w:rsidRPr="00341417" w:rsidRDefault="002735A9" w:rsidP="002735A9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341417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41417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  <w:p w14:paraId="61623B9E" w14:textId="77777777" w:rsidR="002735A9" w:rsidRDefault="002735A9" w:rsidP="002735A9">
            <w:pPr>
              <w:rPr>
                <w:rFonts w:asciiTheme="majorEastAsia" w:eastAsiaTheme="majorEastAsia" w:hAnsiTheme="majorEastAsia"/>
              </w:rPr>
            </w:pPr>
          </w:p>
          <w:p w14:paraId="1096187C" w14:textId="77777777" w:rsidR="002735A9" w:rsidRDefault="002735A9" w:rsidP="002735A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　　　　　　　　　　　　　　　　　　　　　　印</w:t>
            </w:r>
          </w:p>
          <w:p w14:paraId="6935F8BA" w14:textId="271F3AA7" w:rsidR="00C23564" w:rsidRPr="002735A9" w:rsidRDefault="00E17879" w:rsidP="00E1787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7879">
              <w:rPr>
                <w:rFonts w:hint="eastAsia"/>
                <w:sz w:val="16"/>
                <w:szCs w:val="16"/>
              </w:rPr>
              <w:t>※</w:t>
            </w:r>
            <w:r w:rsidR="00F82BF7">
              <w:rPr>
                <w:rFonts w:hint="eastAsia"/>
                <w:sz w:val="16"/>
                <w:szCs w:val="16"/>
              </w:rPr>
              <w:t>自署</w:t>
            </w:r>
            <w:r w:rsidRPr="00E17879">
              <w:rPr>
                <w:rFonts w:hint="eastAsia"/>
                <w:sz w:val="16"/>
                <w:szCs w:val="16"/>
              </w:rPr>
              <w:t>の場合押印省略可</w:t>
            </w:r>
          </w:p>
        </w:tc>
      </w:tr>
      <w:tr w:rsidR="00C23564" w14:paraId="4E729C28" w14:textId="77777777" w:rsidTr="00E72B03">
        <w:trPr>
          <w:trHeight w:val="285"/>
        </w:trPr>
        <w:tc>
          <w:tcPr>
            <w:tcW w:w="8452" w:type="dxa"/>
          </w:tcPr>
          <w:p w14:paraId="04FCDF76" w14:textId="77777777" w:rsidR="002735A9" w:rsidRDefault="002735A9" w:rsidP="002735A9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</w:p>
          <w:p w14:paraId="74155920" w14:textId="77777777" w:rsidR="002735A9" w:rsidRPr="00341417" w:rsidRDefault="002735A9" w:rsidP="002735A9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341417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41417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  <w:p w14:paraId="720927B8" w14:textId="77777777" w:rsidR="002735A9" w:rsidRDefault="002735A9" w:rsidP="002735A9">
            <w:pPr>
              <w:rPr>
                <w:rFonts w:asciiTheme="majorEastAsia" w:eastAsiaTheme="majorEastAsia" w:hAnsiTheme="majorEastAsia"/>
              </w:rPr>
            </w:pPr>
          </w:p>
          <w:p w14:paraId="6445AADD" w14:textId="77777777" w:rsidR="002735A9" w:rsidRDefault="002735A9" w:rsidP="002735A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　　　　　　　　　　　　　　　　　　　　　　印</w:t>
            </w:r>
          </w:p>
          <w:p w14:paraId="5FB8C536" w14:textId="21094774" w:rsidR="00C23564" w:rsidRPr="002735A9" w:rsidRDefault="00E17879" w:rsidP="00E1787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7879">
              <w:rPr>
                <w:rFonts w:hint="eastAsia"/>
                <w:sz w:val="16"/>
                <w:szCs w:val="16"/>
              </w:rPr>
              <w:t>※</w:t>
            </w:r>
            <w:r w:rsidR="00F82BF7">
              <w:rPr>
                <w:rFonts w:hint="eastAsia"/>
                <w:sz w:val="16"/>
                <w:szCs w:val="16"/>
              </w:rPr>
              <w:t>自署</w:t>
            </w:r>
            <w:r w:rsidRPr="00E17879">
              <w:rPr>
                <w:rFonts w:hint="eastAsia"/>
                <w:sz w:val="16"/>
                <w:szCs w:val="16"/>
              </w:rPr>
              <w:t>の場合押印省略可</w:t>
            </w:r>
          </w:p>
        </w:tc>
      </w:tr>
    </w:tbl>
    <w:p w14:paraId="1DDD87D2" w14:textId="77777777" w:rsidR="00204384" w:rsidRDefault="00204384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56B03C3C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4203A56F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20EE72C9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76B64C3A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4A974AA6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2917ACA1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0C466CAA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04C376E0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59B41CEE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6DC6C115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7CEA2EAC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3F0D79FD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030DC258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41E55EDE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17754DA2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0A300850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6FBB8AF9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08CF6F37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18EA5518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70CF3176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57A98177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1CD886FA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39BEE901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6BFDB070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7E66BA29" w14:textId="77777777" w:rsidR="006C7BD9" w:rsidRDefault="006C7BD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4600B24D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23C5141C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5AA12B5F" w14:textId="77777777" w:rsidR="00727188" w:rsidRDefault="00727188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7409B400" w14:textId="77777777" w:rsidR="00875E39" w:rsidRPr="00C05853" w:rsidRDefault="0002444B" w:rsidP="00875E3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３</w:t>
      </w:r>
      <w:r w:rsidR="00875E39">
        <w:rPr>
          <w:rFonts w:asciiTheme="majorEastAsia" w:eastAsiaTheme="majorEastAsia" w:hAnsiTheme="majorEastAsia" w:hint="eastAsia"/>
          <w:b/>
        </w:rPr>
        <w:t>－２</w:t>
      </w:r>
      <w:r w:rsidR="00875E39" w:rsidRPr="00C05853">
        <w:rPr>
          <w:rFonts w:asciiTheme="majorEastAsia" w:eastAsiaTheme="majorEastAsia" w:hAnsiTheme="majorEastAsia" w:hint="eastAsia"/>
          <w:b/>
        </w:rPr>
        <w:t>．推薦をする者</w:t>
      </w:r>
      <w:r w:rsidR="00875E39">
        <w:rPr>
          <w:rFonts w:asciiTheme="majorEastAsia" w:eastAsiaTheme="majorEastAsia" w:hAnsiTheme="majorEastAsia" w:hint="eastAsia"/>
          <w:b/>
        </w:rPr>
        <w:t>（</w:t>
      </w:r>
      <w:r w:rsidR="00875E39" w:rsidRPr="00875E39">
        <w:rPr>
          <w:rFonts w:asciiTheme="majorEastAsia" w:eastAsiaTheme="majorEastAsia" w:hAnsiTheme="majorEastAsia" w:hint="eastAsia"/>
          <w:b/>
          <w:u w:val="single"/>
        </w:rPr>
        <w:t>法人又は団体</w:t>
      </w:r>
      <w:r w:rsidR="00875E39">
        <w:rPr>
          <w:rFonts w:asciiTheme="majorEastAsia" w:eastAsiaTheme="majorEastAsia" w:hAnsiTheme="majorEastAsia" w:hint="eastAsia"/>
          <w:b/>
        </w:rPr>
        <w:t>が推薦する場合）</w:t>
      </w:r>
    </w:p>
    <w:tbl>
      <w:tblPr>
        <w:tblStyle w:val="a9"/>
        <w:tblW w:w="851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41"/>
        <w:gridCol w:w="1276"/>
        <w:gridCol w:w="5496"/>
      </w:tblGrid>
      <w:tr w:rsidR="00875E39" w:rsidRPr="00BD0DDC" w14:paraId="25DC72B6" w14:textId="77777777" w:rsidTr="000E171F">
        <w:trPr>
          <w:trHeight w:val="73"/>
        </w:trPr>
        <w:tc>
          <w:tcPr>
            <w:tcW w:w="17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4B51B2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772" w:type="dxa"/>
            <w:gridSpan w:val="2"/>
            <w:tcBorders>
              <w:bottom w:val="dashed" w:sz="4" w:space="0" w:color="auto"/>
            </w:tcBorders>
          </w:tcPr>
          <w:p w14:paraId="6B89F081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75E39" w:rsidRPr="00BD0DDC" w14:paraId="62302846" w14:textId="77777777" w:rsidTr="000E171F">
        <w:trPr>
          <w:trHeight w:val="249"/>
        </w:trPr>
        <w:tc>
          <w:tcPr>
            <w:tcW w:w="17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6EAF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0DDC">
              <w:rPr>
                <w:rFonts w:asciiTheme="majorEastAsia" w:eastAsiaTheme="majorEastAsia" w:hAnsiTheme="majorEastAsia" w:hint="eastAsia"/>
                <w:sz w:val="22"/>
              </w:rPr>
              <w:t>法人・団体の</w:t>
            </w:r>
          </w:p>
          <w:p w14:paraId="7187FCBF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0DD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677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8F82F0A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4314BA7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75E39" w:rsidRPr="00BD0DDC" w14:paraId="6BC21103" w14:textId="77777777" w:rsidTr="000E171F">
        <w:trPr>
          <w:trHeight w:val="70"/>
        </w:trPr>
        <w:tc>
          <w:tcPr>
            <w:tcW w:w="1741" w:type="dxa"/>
            <w:tcBorders>
              <w:bottom w:val="dashed" w:sz="4" w:space="0" w:color="auto"/>
            </w:tcBorders>
            <w:shd w:val="clear" w:color="auto" w:fill="auto"/>
          </w:tcPr>
          <w:p w14:paraId="6C85E0C4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772" w:type="dxa"/>
            <w:gridSpan w:val="2"/>
            <w:tcBorders>
              <w:bottom w:val="dashed" w:sz="4" w:space="0" w:color="auto"/>
            </w:tcBorders>
          </w:tcPr>
          <w:p w14:paraId="670CA926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75E39" w:rsidRPr="00BD0DDC" w14:paraId="0C946BBF" w14:textId="77777777" w:rsidTr="000E171F">
        <w:tc>
          <w:tcPr>
            <w:tcW w:w="1741" w:type="dxa"/>
            <w:tcBorders>
              <w:top w:val="dashed" w:sz="4" w:space="0" w:color="auto"/>
            </w:tcBorders>
            <w:shd w:val="clear" w:color="auto" w:fill="auto"/>
          </w:tcPr>
          <w:p w14:paraId="0F1383BF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代表者又は管理人の氏名</w:t>
            </w:r>
          </w:p>
        </w:tc>
        <w:tc>
          <w:tcPr>
            <w:tcW w:w="6772" w:type="dxa"/>
            <w:gridSpan w:val="2"/>
            <w:tcBorders>
              <w:top w:val="dashed" w:sz="4" w:space="0" w:color="auto"/>
            </w:tcBorders>
          </w:tcPr>
          <w:p w14:paraId="7AB20056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  <w:p w14:paraId="19C3EE29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75E39" w:rsidRPr="00BD0DDC" w14:paraId="1A9A4BE8" w14:textId="77777777" w:rsidTr="000E171F">
        <w:tc>
          <w:tcPr>
            <w:tcW w:w="1741" w:type="dxa"/>
            <w:shd w:val="clear" w:color="auto" w:fill="auto"/>
            <w:vAlign w:val="center"/>
          </w:tcPr>
          <w:p w14:paraId="34F6317D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主たる事務所の所在地</w:t>
            </w:r>
          </w:p>
        </w:tc>
        <w:tc>
          <w:tcPr>
            <w:tcW w:w="6772" w:type="dxa"/>
            <w:gridSpan w:val="2"/>
          </w:tcPr>
          <w:p w14:paraId="63D55D9A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〒</w:t>
            </w:r>
          </w:p>
          <w:p w14:paraId="0B74CAF2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75E39" w:rsidRPr="00BD0DDC" w14:paraId="7CCAB60D" w14:textId="77777777" w:rsidTr="000E171F">
        <w:tc>
          <w:tcPr>
            <w:tcW w:w="1741" w:type="dxa"/>
            <w:shd w:val="clear" w:color="auto" w:fill="auto"/>
          </w:tcPr>
          <w:p w14:paraId="2C5EBA48" w14:textId="77777777" w:rsidR="00875E39" w:rsidRPr="00BD0DDC" w:rsidRDefault="00875E39" w:rsidP="000E171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772" w:type="dxa"/>
            <w:gridSpan w:val="2"/>
          </w:tcPr>
          <w:p w14:paraId="491D1C12" w14:textId="77777777" w:rsidR="00875E39" w:rsidRPr="00BD0DDC" w:rsidRDefault="00875E39" w:rsidP="000E171F">
            <w:pPr>
              <w:spacing w:line="360" w:lineRule="auto"/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―　　　　　―　　　　　　―</w:t>
            </w:r>
          </w:p>
        </w:tc>
      </w:tr>
      <w:tr w:rsidR="00875E39" w:rsidRPr="00BD0DDC" w14:paraId="07703258" w14:textId="77777777" w:rsidTr="000E171F">
        <w:tc>
          <w:tcPr>
            <w:tcW w:w="1741" w:type="dxa"/>
            <w:shd w:val="clear" w:color="auto" w:fill="auto"/>
            <w:vAlign w:val="center"/>
          </w:tcPr>
          <w:p w14:paraId="07B716EC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団体の目的</w:t>
            </w:r>
          </w:p>
        </w:tc>
        <w:tc>
          <w:tcPr>
            <w:tcW w:w="6772" w:type="dxa"/>
            <w:gridSpan w:val="2"/>
          </w:tcPr>
          <w:p w14:paraId="15F71B80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  <w:p w14:paraId="43E6C714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75E39" w:rsidRPr="00BD0DDC" w14:paraId="55AB5DB8" w14:textId="77777777" w:rsidTr="000E171F">
        <w:trPr>
          <w:trHeight w:val="70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14:paraId="764818E8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構成員</w:t>
            </w:r>
          </w:p>
        </w:tc>
        <w:tc>
          <w:tcPr>
            <w:tcW w:w="1276" w:type="dxa"/>
          </w:tcPr>
          <w:p w14:paraId="46F06C4D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人　数</w:t>
            </w:r>
          </w:p>
        </w:tc>
        <w:tc>
          <w:tcPr>
            <w:tcW w:w="5496" w:type="dxa"/>
          </w:tcPr>
          <w:p w14:paraId="10778EBB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構成員の資格、要件等</w:t>
            </w:r>
          </w:p>
        </w:tc>
      </w:tr>
      <w:tr w:rsidR="00875E39" w:rsidRPr="00BD0DDC" w14:paraId="7C1B76FF" w14:textId="77777777" w:rsidTr="002735A9">
        <w:tc>
          <w:tcPr>
            <w:tcW w:w="1741" w:type="dxa"/>
            <w:vMerge/>
            <w:shd w:val="clear" w:color="auto" w:fill="auto"/>
            <w:vAlign w:val="center"/>
          </w:tcPr>
          <w:p w14:paraId="2A37481E" w14:textId="77777777" w:rsidR="00875E39" w:rsidRPr="00BD0DDC" w:rsidRDefault="00875E3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D66C6F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  <w:p w14:paraId="2E0AA761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69C411E5" w14:textId="77777777" w:rsidR="00875E39" w:rsidRPr="00BD0DDC" w:rsidRDefault="00875E39" w:rsidP="000E17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1EF8058" w14:textId="77777777" w:rsidR="00875E39" w:rsidRPr="00BD0DDC" w:rsidRDefault="00875E3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104F1E10" w14:textId="77777777" w:rsidTr="002735A9">
        <w:trPr>
          <w:trHeight w:hRule="exact" w:val="454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14:paraId="44B11C55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  <w:r w:rsidRPr="00BD0DDC">
              <w:rPr>
                <w:rFonts w:asciiTheme="majorEastAsia" w:eastAsiaTheme="majorEastAsia" w:hAnsiTheme="majorEastAsia" w:hint="eastAsia"/>
              </w:rPr>
              <w:t>推薦する理由</w:t>
            </w:r>
          </w:p>
          <w:p w14:paraId="5998C0EB" w14:textId="77777777" w:rsidR="002735A9" w:rsidRDefault="002735A9" w:rsidP="000E17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0D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００字程度）</w:t>
            </w:r>
          </w:p>
          <w:p w14:paraId="542DE19E" w14:textId="77777777" w:rsidR="007B5757" w:rsidRDefault="007B5757" w:rsidP="000E17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3559F7" w14:textId="77777777" w:rsidR="007B5757" w:rsidRPr="00BD0DDC" w:rsidRDefault="007B5757" w:rsidP="000E17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推薦者が記入</w:t>
            </w:r>
          </w:p>
        </w:tc>
        <w:tc>
          <w:tcPr>
            <w:tcW w:w="6772" w:type="dxa"/>
            <w:gridSpan w:val="2"/>
            <w:tcBorders>
              <w:bottom w:val="dashSmallGap" w:sz="4" w:space="0" w:color="auto"/>
            </w:tcBorders>
          </w:tcPr>
          <w:p w14:paraId="3CC94454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2216B859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46411398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998882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158F7829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5CAAEEFE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9F7D1D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7563052C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3C018055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A502A4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35E14BF9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72CA60A4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8EA76ED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4301F2AE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1F2C5C30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3D950EB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368D83BD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3CC7D69A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80A02B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29BC06AE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6E03B5A3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5C0F19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0CCFE905" w14:textId="77777777" w:rsidTr="002735A9">
        <w:trPr>
          <w:trHeight w:hRule="exact" w:val="454"/>
        </w:trPr>
        <w:tc>
          <w:tcPr>
            <w:tcW w:w="1741" w:type="dxa"/>
            <w:vMerge/>
            <w:shd w:val="clear" w:color="auto" w:fill="auto"/>
            <w:vAlign w:val="center"/>
          </w:tcPr>
          <w:p w14:paraId="2D58F776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1A30D3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5A9" w:rsidRPr="00BD0DDC" w14:paraId="22CF677C" w14:textId="77777777" w:rsidTr="002735A9">
        <w:trPr>
          <w:trHeight w:hRule="exact" w:val="454"/>
        </w:trPr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B1A8B" w14:textId="77777777" w:rsidR="002735A9" w:rsidRPr="00BD0DDC" w:rsidRDefault="002735A9" w:rsidP="000E1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3A6030A" w14:textId="77777777" w:rsidR="002735A9" w:rsidRPr="00BD0DDC" w:rsidRDefault="002735A9" w:rsidP="000E1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75E39" w:rsidRPr="00BD0DDC" w14:paraId="72418EBA" w14:textId="77777777" w:rsidTr="000E171F">
        <w:trPr>
          <w:trHeight w:val="1212"/>
        </w:trPr>
        <w:tc>
          <w:tcPr>
            <w:tcW w:w="85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1B327" w14:textId="77777777" w:rsidR="00875E39" w:rsidRDefault="00875E39" w:rsidP="000E171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  <w:p w14:paraId="67028DFF" w14:textId="77777777" w:rsidR="00875E39" w:rsidRDefault="00875E39" w:rsidP="000E171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習志野市長　</w:t>
            </w:r>
            <w:r w:rsidR="002735A9">
              <w:rPr>
                <w:rFonts w:asciiTheme="majorEastAsia" w:eastAsiaTheme="majorEastAsia" w:hAnsiTheme="majorEastAsia" w:hint="eastAsia"/>
              </w:rPr>
              <w:t>宛</w:t>
            </w:r>
          </w:p>
          <w:p w14:paraId="680E5DA1" w14:textId="77777777" w:rsidR="00875E39" w:rsidRDefault="00875E39" w:rsidP="000E171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私は、前記１の者を習志野市農業委員会委員として推薦します。</w:t>
            </w:r>
          </w:p>
          <w:p w14:paraId="0A2ADC35" w14:textId="77777777" w:rsidR="00875E39" w:rsidRDefault="002411CC" w:rsidP="000E171F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75E39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294E9441" w14:textId="77777777" w:rsidR="00875E39" w:rsidRDefault="00875E39" w:rsidP="000E171F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</w:p>
          <w:p w14:paraId="469A4187" w14:textId="77777777" w:rsidR="00875E39" w:rsidRDefault="00875E39" w:rsidP="000E171F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組織名</w:t>
            </w:r>
          </w:p>
          <w:p w14:paraId="26D0AF90" w14:textId="77777777" w:rsidR="00875E39" w:rsidRDefault="00875E39" w:rsidP="000E171F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</w:p>
          <w:p w14:paraId="2EEBE0C9" w14:textId="77777777" w:rsidR="00875E39" w:rsidRDefault="00875E39" w:rsidP="000E171F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　　　　　　　　　　　　　　　　　　　　　　印</w:t>
            </w:r>
          </w:p>
          <w:p w14:paraId="2A1B3EB6" w14:textId="7DFA5772" w:rsidR="00875E39" w:rsidRPr="00BD0DDC" w:rsidRDefault="00875E39" w:rsidP="006A171E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80D61C4" w14:textId="77777777" w:rsidR="006C7BD9" w:rsidRDefault="006C7BD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146C8122" w14:textId="77777777" w:rsidR="006C7BD9" w:rsidRDefault="006C7BD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21A2C288" w14:textId="77777777" w:rsidR="006C7BD9" w:rsidRDefault="006C7BD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7C0D9253" w14:textId="77777777" w:rsidR="006C7BD9" w:rsidRDefault="006C7BD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2FB37FD3" w14:textId="77777777" w:rsidR="00875E39" w:rsidRDefault="00875E3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143B9D4B" w14:textId="77777777" w:rsidR="00875E39" w:rsidRDefault="00875E3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4E0DFF57" w14:textId="77777777" w:rsidR="00875E39" w:rsidRDefault="00875E3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0A09962F" w14:textId="77777777" w:rsidR="00875E39" w:rsidRDefault="00875E3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2CD339EE" w14:textId="77777777" w:rsidR="00875E39" w:rsidRDefault="00875E3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3E62236C" w14:textId="77777777" w:rsidR="00875E39" w:rsidRDefault="00875E3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55F5B668" w14:textId="77777777" w:rsidR="00875E39" w:rsidRDefault="00875E39" w:rsidP="00782515">
      <w:pPr>
        <w:rPr>
          <w:rFonts w:asciiTheme="majorEastAsia" w:eastAsiaTheme="majorEastAsia" w:hAnsiTheme="majorEastAsia"/>
          <w:sz w:val="20"/>
          <w:szCs w:val="20"/>
        </w:rPr>
      </w:pPr>
    </w:p>
    <w:p w14:paraId="4E639B42" w14:textId="77777777" w:rsidR="00AA678D" w:rsidRPr="00AA678D" w:rsidRDefault="00AA678D" w:rsidP="002E7660">
      <w:pPr>
        <w:widowControl/>
        <w:ind w:left="1200" w:hangingChars="600" w:hanging="1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AA678D" w:rsidRPr="00AA678D" w:rsidSect="00911C8A">
      <w:headerReference w:type="default" r:id="rId7"/>
      <w:footerReference w:type="even" r:id="rId8"/>
      <w:footerReference w:type="default" r:id="rId9"/>
      <w:pgSz w:w="11906" w:h="16838" w:code="9"/>
      <w:pgMar w:top="794" w:right="1701" w:bottom="851" w:left="1701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EF73C" w14:textId="77777777" w:rsidR="00CB1F62" w:rsidRDefault="00CB1F62" w:rsidP="00241261">
      <w:r>
        <w:separator/>
      </w:r>
    </w:p>
  </w:endnote>
  <w:endnote w:type="continuationSeparator" w:id="0">
    <w:p w14:paraId="0E8D99A5" w14:textId="77777777" w:rsidR="00CB1F62" w:rsidRDefault="00CB1F62" w:rsidP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CCFEF" w14:textId="77777777" w:rsidR="00C05853" w:rsidRDefault="00C05853" w:rsidP="0065420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C1B27" w14:textId="77777777" w:rsidR="00E844BE" w:rsidRDefault="00E844BE">
    <w:pPr>
      <w:pStyle w:val="a5"/>
      <w:jc w:val="center"/>
    </w:pPr>
  </w:p>
  <w:p w14:paraId="4CAA9709" w14:textId="77777777" w:rsidR="00C05853" w:rsidRDefault="00C05853" w:rsidP="006542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75CC7" w14:textId="77777777" w:rsidR="00CB1F62" w:rsidRDefault="00CB1F62" w:rsidP="00241261">
      <w:r>
        <w:separator/>
      </w:r>
    </w:p>
  </w:footnote>
  <w:footnote w:type="continuationSeparator" w:id="0">
    <w:p w14:paraId="7D5C68F2" w14:textId="77777777" w:rsidR="00CB1F62" w:rsidRDefault="00CB1F62" w:rsidP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15458" w14:textId="77777777" w:rsidR="00C05853" w:rsidRDefault="00C05853" w:rsidP="00BB6D91">
    <w:pPr>
      <w:pStyle w:val="a3"/>
      <w:jc w:val="center"/>
    </w:pPr>
  </w:p>
  <w:p w14:paraId="479D70A9" w14:textId="77777777" w:rsidR="00C05853" w:rsidRPr="00654207" w:rsidRDefault="00C05853" w:rsidP="00654207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654207">
      <w:rPr>
        <w:rFonts w:asciiTheme="majorEastAsia" w:eastAsiaTheme="majorEastAsia" w:hAnsiTheme="majorEastAsia" w:hint="eastAsia"/>
        <w:bdr w:val="single" w:sz="4" w:space="0" w:color="auto"/>
      </w:rPr>
      <w:t>推薦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87"/>
    <w:rsid w:val="0000060D"/>
    <w:rsid w:val="00022F2A"/>
    <w:rsid w:val="0002444B"/>
    <w:rsid w:val="00064556"/>
    <w:rsid w:val="000C2610"/>
    <w:rsid w:val="000F4D98"/>
    <w:rsid w:val="001001A3"/>
    <w:rsid w:val="00122804"/>
    <w:rsid w:val="00125988"/>
    <w:rsid w:val="00151843"/>
    <w:rsid w:val="00153402"/>
    <w:rsid w:val="001637F4"/>
    <w:rsid w:val="001850D1"/>
    <w:rsid w:val="001E17DC"/>
    <w:rsid w:val="00204384"/>
    <w:rsid w:val="00205131"/>
    <w:rsid w:val="002246B9"/>
    <w:rsid w:val="00237ED3"/>
    <w:rsid w:val="002411CC"/>
    <w:rsid w:val="00241261"/>
    <w:rsid w:val="002735A9"/>
    <w:rsid w:val="00276940"/>
    <w:rsid w:val="002846B2"/>
    <w:rsid w:val="002A2166"/>
    <w:rsid w:val="002D0174"/>
    <w:rsid w:val="002E7660"/>
    <w:rsid w:val="003128CE"/>
    <w:rsid w:val="00324F20"/>
    <w:rsid w:val="00332851"/>
    <w:rsid w:val="00341417"/>
    <w:rsid w:val="00390ADF"/>
    <w:rsid w:val="00391871"/>
    <w:rsid w:val="00395297"/>
    <w:rsid w:val="00395EB6"/>
    <w:rsid w:val="003971CB"/>
    <w:rsid w:val="00397286"/>
    <w:rsid w:val="003A023F"/>
    <w:rsid w:val="003B31C1"/>
    <w:rsid w:val="003C73AD"/>
    <w:rsid w:val="003C7E70"/>
    <w:rsid w:val="003D23F0"/>
    <w:rsid w:val="003E0437"/>
    <w:rsid w:val="003E1CD0"/>
    <w:rsid w:val="003E5524"/>
    <w:rsid w:val="003F6483"/>
    <w:rsid w:val="00406DE3"/>
    <w:rsid w:val="004179E5"/>
    <w:rsid w:val="004310C0"/>
    <w:rsid w:val="00462C70"/>
    <w:rsid w:val="00471B4D"/>
    <w:rsid w:val="00475B44"/>
    <w:rsid w:val="0048240F"/>
    <w:rsid w:val="0049435F"/>
    <w:rsid w:val="00496C81"/>
    <w:rsid w:val="004A4B9D"/>
    <w:rsid w:val="004F075E"/>
    <w:rsid w:val="004F1669"/>
    <w:rsid w:val="004F169D"/>
    <w:rsid w:val="004F21D5"/>
    <w:rsid w:val="004F2314"/>
    <w:rsid w:val="00513B21"/>
    <w:rsid w:val="0057071D"/>
    <w:rsid w:val="005F5E53"/>
    <w:rsid w:val="005F7D4C"/>
    <w:rsid w:val="00637821"/>
    <w:rsid w:val="006428B9"/>
    <w:rsid w:val="006458A6"/>
    <w:rsid w:val="00654207"/>
    <w:rsid w:val="00684116"/>
    <w:rsid w:val="00691CE8"/>
    <w:rsid w:val="006A171E"/>
    <w:rsid w:val="006C6FCA"/>
    <w:rsid w:val="006C7BD9"/>
    <w:rsid w:val="006E6195"/>
    <w:rsid w:val="00707611"/>
    <w:rsid w:val="00715AA8"/>
    <w:rsid w:val="00723D38"/>
    <w:rsid w:val="00725FAA"/>
    <w:rsid w:val="00727188"/>
    <w:rsid w:val="00736889"/>
    <w:rsid w:val="007376CD"/>
    <w:rsid w:val="0074159D"/>
    <w:rsid w:val="00756398"/>
    <w:rsid w:val="0076432B"/>
    <w:rsid w:val="00782515"/>
    <w:rsid w:val="007A1A9E"/>
    <w:rsid w:val="007A6047"/>
    <w:rsid w:val="007B0A03"/>
    <w:rsid w:val="007B3AC2"/>
    <w:rsid w:val="007B5757"/>
    <w:rsid w:val="0080023D"/>
    <w:rsid w:val="00820653"/>
    <w:rsid w:val="008255E0"/>
    <w:rsid w:val="00835F94"/>
    <w:rsid w:val="008424CE"/>
    <w:rsid w:val="0085017C"/>
    <w:rsid w:val="00865316"/>
    <w:rsid w:val="00872DC4"/>
    <w:rsid w:val="00875E39"/>
    <w:rsid w:val="00877DD8"/>
    <w:rsid w:val="00880D8F"/>
    <w:rsid w:val="00886612"/>
    <w:rsid w:val="00891CC2"/>
    <w:rsid w:val="008D5E27"/>
    <w:rsid w:val="008D6643"/>
    <w:rsid w:val="008E15B2"/>
    <w:rsid w:val="008E776B"/>
    <w:rsid w:val="008F784B"/>
    <w:rsid w:val="008F7DE2"/>
    <w:rsid w:val="008F7F25"/>
    <w:rsid w:val="00911C8A"/>
    <w:rsid w:val="00931E22"/>
    <w:rsid w:val="009512F3"/>
    <w:rsid w:val="00960887"/>
    <w:rsid w:val="009A1F26"/>
    <w:rsid w:val="009A4614"/>
    <w:rsid w:val="009A5BB3"/>
    <w:rsid w:val="009C7223"/>
    <w:rsid w:val="009D6CAA"/>
    <w:rsid w:val="00A0229B"/>
    <w:rsid w:val="00A0557A"/>
    <w:rsid w:val="00A1130F"/>
    <w:rsid w:val="00A13CDD"/>
    <w:rsid w:val="00A541AF"/>
    <w:rsid w:val="00A55E77"/>
    <w:rsid w:val="00AA39B0"/>
    <w:rsid w:val="00AA3EE7"/>
    <w:rsid w:val="00AA678D"/>
    <w:rsid w:val="00AB04D0"/>
    <w:rsid w:val="00AB0DE6"/>
    <w:rsid w:val="00AB7667"/>
    <w:rsid w:val="00AD75B8"/>
    <w:rsid w:val="00AE7D25"/>
    <w:rsid w:val="00B051E4"/>
    <w:rsid w:val="00B24DC0"/>
    <w:rsid w:val="00B33757"/>
    <w:rsid w:val="00B3595F"/>
    <w:rsid w:val="00B41D01"/>
    <w:rsid w:val="00B91D8B"/>
    <w:rsid w:val="00B933CD"/>
    <w:rsid w:val="00BA18FF"/>
    <w:rsid w:val="00BA2FD4"/>
    <w:rsid w:val="00BB4A73"/>
    <w:rsid w:val="00BB6D91"/>
    <w:rsid w:val="00BD3228"/>
    <w:rsid w:val="00BF5C48"/>
    <w:rsid w:val="00C05853"/>
    <w:rsid w:val="00C116E3"/>
    <w:rsid w:val="00C15BD5"/>
    <w:rsid w:val="00C23564"/>
    <w:rsid w:val="00C35BB4"/>
    <w:rsid w:val="00C46C3A"/>
    <w:rsid w:val="00C67BC2"/>
    <w:rsid w:val="00C84826"/>
    <w:rsid w:val="00C85F54"/>
    <w:rsid w:val="00CA2200"/>
    <w:rsid w:val="00CB1F62"/>
    <w:rsid w:val="00CC36B9"/>
    <w:rsid w:val="00CD159A"/>
    <w:rsid w:val="00CF7214"/>
    <w:rsid w:val="00D00373"/>
    <w:rsid w:val="00D07C4E"/>
    <w:rsid w:val="00D84041"/>
    <w:rsid w:val="00D86893"/>
    <w:rsid w:val="00D94D70"/>
    <w:rsid w:val="00D97C4D"/>
    <w:rsid w:val="00DC09D1"/>
    <w:rsid w:val="00DE2FC1"/>
    <w:rsid w:val="00DF3B4C"/>
    <w:rsid w:val="00E07243"/>
    <w:rsid w:val="00E17879"/>
    <w:rsid w:val="00E37198"/>
    <w:rsid w:val="00E4329C"/>
    <w:rsid w:val="00E457A5"/>
    <w:rsid w:val="00E76D20"/>
    <w:rsid w:val="00E844BE"/>
    <w:rsid w:val="00E9024E"/>
    <w:rsid w:val="00EA7929"/>
    <w:rsid w:val="00ED2059"/>
    <w:rsid w:val="00EE0527"/>
    <w:rsid w:val="00EE5BC3"/>
    <w:rsid w:val="00EE7D56"/>
    <w:rsid w:val="00EF6CFF"/>
    <w:rsid w:val="00F41F6F"/>
    <w:rsid w:val="00F47E98"/>
    <w:rsid w:val="00F572A3"/>
    <w:rsid w:val="00F57B2E"/>
    <w:rsid w:val="00F723AE"/>
    <w:rsid w:val="00F82BF7"/>
    <w:rsid w:val="00F85B7D"/>
    <w:rsid w:val="00FA07E7"/>
    <w:rsid w:val="00FD01EC"/>
    <w:rsid w:val="00FD6839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37B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261"/>
  </w:style>
  <w:style w:type="paragraph" w:styleId="a5">
    <w:name w:val="footer"/>
    <w:basedOn w:val="a"/>
    <w:link w:val="a6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261"/>
  </w:style>
  <w:style w:type="paragraph" w:styleId="a7">
    <w:name w:val="Balloon Text"/>
    <w:basedOn w:val="a"/>
    <w:link w:val="a8"/>
    <w:uiPriority w:val="99"/>
    <w:semiHidden/>
    <w:unhideWhenUsed/>
    <w:rsid w:val="0024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3375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3375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337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37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4573-9A16-4A9F-AD52-6D31240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6T06:40:00Z</dcterms:created>
  <dcterms:modified xsi:type="dcterms:W3CDTF">2026-04-06T06:40:00Z</dcterms:modified>
</cp:coreProperties>
</file>